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14" w:rsidRPr="000E61FB" w:rsidRDefault="00CA1114" w:rsidP="00CA1114">
      <w:pPr>
        <w:spacing w:after="0" w:line="240" w:lineRule="auto"/>
        <w:jc w:val="center"/>
        <w:rPr>
          <w:sz w:val="28"/>
          <w:szCs w:val="28"/>
        </w:rPr>
      </w:pPr>
      <w:r w:rsidRPr="000E61FB">
        <w:rPr>
          <w:sz w:val="28"/>
          <w:szCs w:val="28"/>
        </w:rPr>
        <w:t>Научно-практическая конференция «Юные исследователи Забайкалья»</w:t>
      </w:r>
    </w:p>
    <w:p w:rsidR="00CA1114" w:rsidRPr="000E61FB" w:rsidRDefault="00CA1114" w:rsidP="00CA1114">
      <w:pPr>
        <w:spacing w:after="0" w:line="240" w:lineRule="auto"/>
        <w:jc w:val="center"/>
        <w:rPr>
          <w:sz w:val="28"/>
          <w:szCs w:val="28"/>
        </w:rPr>
      </w:pPr>
      <w:r w:rsidRPr="000E61FB">
        <w:rPr>
          <w:sz w:val="28"/>
          <w:szCs w:val="28"/>
        </w:rPr>
        <w:t xml:space="preserve">МБОУ </w:t>
      </w:r>
      <w:proofErr w:type="spellStart"/>
      <w:r w:rsidRPr="000E61FB">
        <w:rPr>
          <w:sz w:val="28"/>
          <w:szCs w:val="28"/>
        </w:rPr>
        <w:t>Досатуйская</w:t>
      </w:r>
      <w:proofErr w:type="spellEnd"/>
      <w:r w:rsidRPr="000E61FB">
        <w:rPr>
          <w:sz w:val="28"/>
          <w:szCs w:val="28"/>
        </w:rPr>
        <w:t xml:space="preserve"> средняя общеобразовательная школа</w:t>
      </w:r>
    </w:p>
    <w:p w:rsidR="00CA1114" w:rsidRDefault="00CA1114" w:rsidP="00CA1114">
      <w:pPr>
        <w:spacing w:after="0"/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Pr="004E3BDA" w:rsidRDefault="00CA1114" w:rsidP="00CA1114">
      <w:pPr>
        <w:spacing w:after="0" w:line="240" w:lineRule="auto"/>
        <w:rPr>
          <w:b/>
          <w:i/>
          <w:sz w:val="72"/>
          <w:szCs w:val="72"/>
        </w:rPr>
      </w:pPr>
      <w:r w:rsidRPr="004E3BDA">
        <w:rPr>
          <w:b/>
          <w:i/>
          <w:sz w:val="72"/>
          <w:szCs w:val="72"/>
        </w:rPr>
        <w:t>У войны недетское лицо…</w:t>
      </w:r>
    </w:p>
    <w:p w:rsidR="00CA1114" w:rsidRDefault="00CA1114" w:rsidP="00CA1114">
      <w:pPr>
        <w:spacing w:after="0"/>
        <w:rPr>
          <w:b/>
          <w:i/>
          <w:sz w:val="28"/>
          <w:szCs w:val="28"/>
        </w:rPr>
      </w:pPr>
    </w:p>
    <w:p w:rsidR="00CA1114" w:rsidRDefault="00CA1114" w:rsidP="00CA1114">
      <w:pPr>
        <w:spacing w:after="0" w:line="240" w:lineRule="auto"/>
        <w:jc w:val="right"/>
        <w:rPr>
          <w:sz w:val="28"/>
          <w:szCs w:val="28"/>
        </w:rPr>
      </w:pPr>
      <w:r w:rsidRPr="004E3BDA">
        <w:rPr>
          <w:sz w:val="28"/>
          <w:szCs w:val="28"/>
        </w:rPr>
        <w:t>Выполнили: Шмелева Ирина,</w:t>
      </w:r>
    </w:p>
    <w:p w:rsidR="00CA1114" w:rsidRPr="004E3BDA" w:rsidRDefault="00CA1114" w:rsidP="00CA1114">
      <w:pPr>
        <w:spacing w:after="0" w:line="240" w:lineRule="auto"/>
        <w:jc w:val="right"/>
        <w:rPr>
          <w:sz w:val="28"/>
          <w:szCs w:val="28"/>
        </w:rPr>
      </w:pPr>
      <w:r w:rsidRPr="004E3BDA">
        <w:rPr>
          <w:sz w:val="28"/>
          <w:szCs w:val="28"/>
        </w:rPr>
        <w:t xml:space="preserve"> </w:t>
      </w:r>
      <w:proofErr w:type="spellStart"/>
      <w:r w:rsidRPr="004E3BDA">
        <w:rPr>
          <w:sz w:val="28"/>
          <w:szCs w:val="28"/>
        </w:rPr>
        <w:t>Солодовникова</w:t>
      </w:r>
      <w:proofErr w:type="spellEnd"/>
      <w:r w:rsidRPr="004E3BDA">
        <w:rPr>
          <w:sz w:val="28"/>
          <w:szCs w:val="28"/>
        </w:rPr>
        <w:t xml:space="preserve"> Юлия, </w:t>
      </w:r>
    </w:p>
    <w:p w:rsidR="00CA1114" w:rsidRDefault="00AE746C" w:rsidP="00CA111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еницы 7</w:t>
      </w:r>
      <w:r w:rsidR="00CA1114" w:rsidRPr="004E3BDA">
        <w:rPr>
          <w:sz w:val="28"/>
          <w:szCs w:val="28"/>
        </w:rPr>
        <w:t xml:space="preserve"> класса </w:t>
      </w:r>
    </w:p>
    <w:p w:rsidR="00CA1114" w:rsidRDefault="00CA1114" w:rsidP="00CA1114">
      <w:pPr>
        <w:spacing w:after="0" w:line="240" w:lineRule="auto"/>
        <w:jc w:val="right"/>
        <w:rPr>
          <w:sz w:val="28"/>
          <w:szCs w:val="28"/>
        </w:rPr>
      </w:pPr>
      <w:r w:rsidRPr="004E3BDA">
        <w:rPr>
          <w:sz w:val="28"/>
          <w:szCs w:val="28"/>
        </w:rPr>
        <w:t xml:space="preserve">МБОУ </w:t>
      </w:r>
      <w:proofErr w:type="spellStart"/>
      <w:r w:rsidRPr="004E3BDA">
        <w:rPr>
          <w:sz w:val="28"/>
          <w:szCs w:val="28"/>
        </w:rPr>
        <w:t>Досатуйской</w:t>
      </w:r>
      <w:proofErr w:type="spellEnd"/>
      <w:r w:rsidRPr="004E3BDA">
        <w:rPr>
          <w:sz w:val="28"/>
          <w:szCs w:val="28"/>
        </w:rPr>
        <w:t xml:space="preserve"> СОШ</w:t>
      </w:r>
    </w:p>
    <w:p w:rsidR="00CA1114" w:rsidRDefault="00CA1114" w:rsidP="00CA111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Балагурова</w:t>
      </w:r>
      <w:proofErr w:type="spellEnd"/>
      <w:r>
        <w:rPr>
          <w:sz w:val="28"/>
          <w:szCs w:val="28"/>
        </w:rPr>
        <w:t xml:space="preserve"> Н.М., </w:t>
      </w:r>
    </w:p>
    <w:p w:rsidR="00CA1114" w:rsidRDefault="00CA1114" w:rsidP="00CA111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CA1114" w:rsidRDefault="00CA1114" w:rsidP="00CA1114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Досатуйской</w:t>
      </w:r>
      <w:proofErr w:type="spellEnd"/>
      <w:r>
        <w:rPr>
          <w:sz w:val="28"/>
          <w:szCs w:val="28"/>
        </w:rPr>
        <w:t xml:space="preserve"> СОШ</w:t>
      </w: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rPr>
          <w:b/>
          <w:i/>
          <w:sz w:val="28"/>
          <w:szCs w:val="28"/>
        </w:rPr>
      </w:pPr>
    </w:p>
    <w:p w:rsidR="00CA1114" w:rsidRDefault="00CA1114" w:rsidP="00CA11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сатуй </w:t>
      </w:r>
      <w:r w:rsidR="00AE746C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2012</w:t>
      </w:r>
      <w:r w:rsidR="00AE746C">
        <w:rPr>
          <w:b/>
          <w:i/>
          <w:sz w:val="28"/>
          <w:szCs w:val="28"/>
        </w:rPr>
        <w:t>-20130</w:t>
      </w:r>
    </w:p>
    <w:p w:rsidR="00CA1114" w:rsidRDefault="00CA1114" w:rsidP="00CA1114">
      <w:pPr>
        <w:jc w:val="center"/>
        <w:rPr>
          <w:b/>
          <w:i/>
          <w:sz w:val="28"/>
          <w:szCs w:val="28"/>
        </w:rPr>
      </w:pPr>
    </w:p>
    <w:p w:rsidR="00CA1114" w:rsidRDefault="00CA1114" w:rsidP="00CA11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главление</w:t>
      </w:r>
    </w:p>
    <w:p w:rsidR="00CA1114" w:rsidRDefault="00CA1114" w:rsidP="00CA111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Стр.</w:t>
      </w:r>
    </w:p>
    <w:p w:rsidR="00F3772F" w:rsidRPr="00F3772F" w:rsidRDefault="00775802" w:rsidP="00F3772F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75802">
        <w:rPr>
          <w:sz w:val="28"/>
          <w:szCs w:val="28"/>
        </w:rPr>
        <w:t>.</w:t>
      </w:r>
      <w:r w:rsidR="00CA1114" w:rsidRPr="00F3772F">
        <w:rPr>
          <w:sz w:val="28"/>
          <w:szCs w:val="28"/>
        </w:rPr>
        <w:t>Введение</w:t>
      </w:r>
      <w:r w:rsidR="002C6E92" w:rsidRPr="00F3772F">
        <w:rPr>
          <w:sz w:val="28"/>
          <w:szCs w:val="28"/>
        </w:rPr>
        <w:t>.</w:t>
      </w:r>
      <w:r w:rsidR="00CA1114" w:rsidRPr="00F3772F">
        <w:rPr>
          <w:sz w:val="28"/>
          <w:szCs w:val="28"/>
        </w:rPr>
        <w:t xml:space="preserve">    </w:t>
      </w:r>
      <w:r w:rsidR="00332812">
        <w:rPr>
          <w:sz w:val="28"/>
          <w:szCs w:val="28"/>
        </w:rPr>
        <w:t>Свидетели огненных лет.</w:t>
      </w:r>
      <w:proofErr w:type="gramEnd"/>
      <w:r w:rsidR="00CA1114" w:rsidRPr="00F3772F">
        <w:rPr>
          <w:sz w:val="28"/>
          <w:szCs w:val="28"/>
        </w:rPr>
        <w:t xml:space="preserve">                                                                  </w:t>
      </w:r>
      <w:r w:rsidR="00332812">
        <w:rPr>
          <w:sz w:val="28"/>
          <w:szCs w:val="28"/>
        </w:rPr>
        <w:t>3-4</w:t>
      </w:r>
      <w:r w:rsidR="00CA1114" w:rsidRPr="00F3772F">
        <w:rPr>
          <w:sz w:val="28"/>
          <w:szCs w:val="28"/>
        </w:rPr>
        <w:t xml:space="preserve">                       </w:t>
      </w:r>
      <w:r w:rsidR="00332812">
        <w:rPr>
          <w:sz w:val="28"/>
          <w:szCs w:val="28"/>
        </w:rPr>
        <w:t xml:space="preserve">                      </w:t>
      </w:r>
    </w:p>
    <w:p w:rsidR="00CA1114" w:rsidRPr="000E61FB" w:rsidRDefault="00775802" w:rsidP="00CA111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775802">
        <w:rPr>
          <w:sz w:val="28"/>
          <w:szCs w:val="28"/>
        </w:rPr>
        <w:t>.</w:t>
      </w:r>
      <w:r w:rsidR="00CA1114" w:rsidRPr="000E61FB">
        <w:rPr>
          <w:sz w:val="28"/>
          <w:szCs w:val="28"/>
        </w:rPr>
        <w:t>Основная часть.</w:t>
      </w:r>
      <w:proofErr w:type="gramEnd"/>
      <w:r w:rsidR="00CA1114" w:rsidRPr="000E61FB">
        <w:rPr>
          <w:sz w:val="28"/>
          <w:szCs w:val="28"/>
        </w:rPr>
        <w:t xml:space="preserve"> У войны недетское лицо: </w:t>
      </w:r>
    </w:p>
    <w:p w:rsidR="00CA1114" w:rsidRPr="000E61FB" w:rsidRDefault="002C6E92" w:rsidP="00CA1114">
      <w:pPr>
        <w:rPr>
          <w:sz w:val="28"/>
          <w:szCs w:val="28"/>
        </w:rPr>
      </w:pPr>
      <w:r>
        <w:rPr>
          <w:sz w:val="28"/>
          <w:szCs w:val="28"/>
        </w:rPr>
        <w:t>1.Понятие «дети войны».</w:t>
      </w:r>
      <w:r w:rsidR="00F3772F">
        <w:rPr>
          <w:sz w:val="28"/>
          <w:szCs w:val="28"/>
        </w:rPr>
        <w:t xml:space="preserve">                                                                                         5-6</w:t>
      </w:r>
    </w:p>
    <w:p w:rsidR="00CA1114" w:rsidRPr="000E61FB" w:rsidRDefault="00CA1114" w:rsidP="00CA1114">
      <w:pPr>
        <w:rPr>
          <w:sz w:val="28"/>
          <w:szCs w:val="28"/>
        </w:rPr>
      </w:pPr>
      <w:r w:rsidRPr="000E61FB">
        <w:rPr>
          <w:sz w:val="28"/>
          <w:szCs w:val="28"/>
        </w:rPr>
        <w:t>2.</w:t>
      </w:r>
      <w:r w:rsidR="002C6E92">
        <w:rPr>
          <w:sz w:val="28"/>
          <w:szCs w:val="28"/>
        </w:rPr>
        <w:t>Описание  судеб детей</w:t>
      </w:r>
      <w:r w:rsidR="00F3772F">
        <w:rPr>
          <w:sz w:val="28"/>
          <w:szCs w:val="28"/>
        </w:rPr>
        <w:t>.</w:t>
      </w:r>
    </w:p>
    <w:p w:rsidR="00CA1114" w:rsidRPr="000E61FB" w:rsidRDefault="00F3772F" w:rsidP="00CA11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E92">
        <w:rPr>
          <w:sz w:val="28"/>
          <w:szCs w:val="28"/>
        </w:rPr>
        <w:t>2.1. Тяжкие воспоминания  Горбунова Георгия Никитовича</w:t>
      </w:r>
      <w:r>
        <w:rPr>
          <w:sz w:val="28"/>
          <w:szCs w:val="28"/>
        </w:rPr>
        <w:t>.                    7</w:t>
      </w:r>
    </w:p>
    <w:p w:rsidR="00CA1114" w:rsidRPr="000E61FB" w:rsidRDefault="00F3772F" w:rsidP="00CA11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E92">
        <w:rPr>
          <w:sz w:val="28"/>
          <w:szCs w:val="28"/>
        </w:rPr>
        <w:t xml:space="preserve">2.2.Детство Пановой Зои Михайловны </w:t>
      </w:r>
      <w:r>
        <w:rPr>
          <w:sz w:val="28"/>
          <w:szCs w:val="28"/>
        </w:rPr>
        <w:t>.                                                          8-9</w:t>
      </w:r>
    </w:p>
    <w:p w:rsidR="00CA1114" w:rsidRDefault="00F3772F" w:rsidP="00CA11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6E92">
        <w:rPr>
          <w:sz w:val="28"/>
          <w:szCs w:val="28"/>
        </w:rPr>
        <w:t>2.3.</w:t>
      </w:r>
      <w:r>
        <w:rPr>
          <w:sz w:val="28"/>
          <w:szCs w:val="28"/>
        </w:rPr>
        <w:t>Т</w:t>
      </w:r>
      <w:r w:rsidR="00332812">
        <w:rPr>
          <w:sz w:val="28"/>
          <w:szCs w:val="28"/>
        </w:rPr>
        <w:t>рога</w:t>
      </w:r>
      <w:r w:rsidR="002C6E92">
        <w:rPr>
          <w:sz w:val="28"/>
          <w:szCs w:val="28"/>
        </w:rPr>
        <w:t>тельная суд</w:t>
      </w:r>
      <w:r>
        <w:rPr>
          <w:sz w:val="28"/>
          <w:szCs w:val="28"/>
        </w:rPr>
        <w:t>ь</w:t>
      </w:r>
      <w:r w:rsidR="002C6E92">
        <w:rPr>
          <w:sz w:val="28"/>
          <w:szCs w:val="28"/>
        </w:rPr>
        <w:t xml:space="preserve">ба </w:t>
      </w:r>
      <w:proofErr w:type="spellStart"/>
      <w:r>
        <w:rPr>
          <w:sz w:val="28"/>
          <w:szCs w:val="28"/>
        </w:rPr>
        <w:t>Тюкавкиной</w:t>
      </w:r>
      <w:proofErr w:type="spellEnd"/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екли Иванов</w:t>
      </w:r>
      <w:r w:rsidR="00332812">
        <w:rPr>
          <w:sz w:val="28"/>
          <w:szCs w:val="28"/>
        </w:rPr>
        <w:t xml:space="preserve">ны.                           9 </w:t>
      </w:r>
      <w:r>
        <w:rPr>
          <w:sz w:val="28"/>
          <w:szCs w:val="28"/>
        </w:rPr>
        <w:t>-11</w:t>
      </w:r>
    </w:p>
    <w:p w:rsidR="00AE746C" w:rsidRDefault="00AE746C" w:rsidP="00AE746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2.4. Из воспоминаний сестер </w:t>
      </w:r>
      <w:r>
        <w:rPr>
          <w:sz w:val="28"/>
          <w:szCs w:val="28"/>
        </w:rPr>
        <w:tab/>
        <w:t>11-12</w:t>
      </w:r>
    </w:p>
    <w:p w:rsidR="00AE746C" w:rsidRPr="000E61FB" w:rsidRDefault="00AE746C" w:rsidP="00CA1114">
      <w:pPr>
        <w:rPr>
          <w:sz w:val="28"/>
          <w:szCs w:val="28"/>
        </w:rPr>
      </w:pPr>
      <w:r>
        <w:rPr>
          <w:sz w:val="28"/>
          <w:szCs w:val="28"/>
        </w:rPr>
        <w:t xml:space="preserve">      2.5</w:t>
      </w:r>
      <w:r w:rsidR="00F3772F">
        <w:rPr>
          <w:sz w:val="28"/>
          <w:szCs w:val="28"/>
        </w:rPr>
        <w:t xml:space="preserve">.Память о Дне Победы.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EB1E7B">
        <w:rPr>
          <w:sz w:val="28"/>
          <w:szCs w:val="28"/>
        </w:rPr>
        <w:t>12</w:t>
      </w:r>
      <w:r>
        <w:rPr>
          <w:sz w:val="28"/>
          <w:szCs w:val="28"/>
        </w:rPr>
        <w:t>-13</w:t>
      </w:r>
    </w:p>
    <w:p w:rsidR="00EB1E7B" w:rsidRDefault="00775802" w:rsidP="00EB1E7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sz w:val="28"/>
          <w:szCs w:val="28"/>
          <w:lang w:val="en-US"/>
        </w:rPr>
        <w:t>III</w:t>
      </w:r>
      <w:r w:rsidRPr="00287F7F">
        <w:rPr>
          <w:sz w:val="28"/>
          <w:szCs w:val="28"/>
        </w:rPr>
        <w:t>.</w:t>
      </w:r>
      <w:r w:rsidR="00CA1114" w:rsidRPr="000E61FB">
        <w:rPr>
          <w:sz w:val="28"/>
          <w:szCs w:val="28"/>
        </w:rPr>
        <w:t>Заключение.</w:t>
      </w:r>
      <w:r w:rsidR="00F3772F">
        <w:rPr>
          <w:sz w:val="28"/>
          <w:szCs w:val="28"/>
        </w:rPr>
        <w:t xml:space="preserve">     </w:t>
      </w:r>
      <w:r w:rsidR="00EB1E7B">
        <w:rPr>
          <w:sz w:val="28"/>
          <w:szCs w:val="28"/>
        </w:rPr>
        <w:t>«…</w:t>
      </w:r>
      <w:r w:rsidR="00EB1E7B"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 о поре </w:t>
      </w:r>
      <w:proofErr w:type="gramStart"/>
      <w:r w:rsidR="00EB1E7B"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енной</w:t>
      </w:r>
      <w:r w:rsidR="00EB1E7B">
        <w:rPr>
          <w:sz w:val="28"/>
          <w:szCs w:val="28"/>
          <w:lang w:val="be-BY"/>
        </w:rPr>
        <w:t xml:space="preserve">  </w:t>
      </w:r>
      <w:r w:rsidR="00EB1E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proofErr w:type="gramEnd"/>
      <w:r w:rsidR="00EB1E7B"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ердцах навечно </w:t>
      </w:r>
    </w:p>
    <w:p w:rsidR="00EB1E7B" w:rsidRPr="000E61FB" w:rsidRDefault="00EB1E7B" w:rsidP="00EB1E7B">
      <w:pPr>
        <w:rPr>
          <w:sz w:val="28"/>
          <w:szCs w:val="28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мять сохраним</w:t>
      </w:r>
      <w:r>
        <w:rPr>
          <w:sz w:val="28"/>
          <w:szCs w:val="28"/>
        </w:rPr>
        <w:t>»</w:t>
      </w:r>
      <w:r w:rsidR="00F3772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13-14</w:t>
      </w:r>
    </w:p>
    <w:p w:rsidR="00CA1114" w:rsidRPr="000E61FB" w:rsidRDefault="00EB1E7B" w:rsidP="00CA11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114" w:rsidRPr="000E61FB">
        <w:rPr>
          <w:sz w:val="28"/>
          <w:szCs w:val="28"/>
        </w:rPr>
        <w:t>Список литературы</w:t>
      </w:r>
      <w:r w:rsidR="00F3772F">
        <w:rPr>
          <w:sz w:val="28"/>
          <w:szCs w:val="28"/>
        </w:rPr>
        <w:t xml:space="preserve">                                                                        </w:t>
      </w:r>
      <w:r w:rsidR="00332812">
        <w:rPr>
          <w:sz w:val="28"/>
          <w:szCs w:val="28"/>
        </w:rPr>
        <w:t xml:space="preserve">                              15</w:t>
      </w:r>
    </w:p>
    <w:p w:rsidR="00CA1114" w:rsidRPr="000E61FB" w:rsidRDefault="00CA1114" w:rsidP="00CA1114">
      <w:pPr>
        <w:rPr>
          <w:sz w:val="28"/>
          <w:szCs w:val="28"/>
        </w:rPr>
      </w:pPr>
      <w:r w:rsidRPr="000E61FB">
        <w:rPr>
          <w:sz w:val="28"/>
          <w:szCs w:val="28"/>
        </w:rPr>
        <w:t>Приложение 1 – Список жителей Досатуя – детей войны</w:t>
      </w:r>
      <w:r w:rsidR="00F3772F">
        <w:rPr>
          <w:sz w:val="28"/>
          <w:szCs w:val="28"/>
        </w:rPr>
        <w:t>.</w:t>
      </w:r>
      <w:r w:rsidR="00332812">
        <w:rPr>
          <w:sz w:val="28"/>
          <w:szCs w:val="28"/>
        </w:rPr>
        <w:t xml:space="preserve">                           16-17</w:t>
      </w:r>
    </w:p>
    <w:p w:rsidR="00CA1114" w:rsidRDefault="00CA1114" w:rsidP="00CA1114">
      <w:pPr>
        <w:rPr>
          <w:sz w:val="28"/>
          <w:szCs w:val="28"/>
        </w:rPr>
      </w:pPr>
    </w:p>
    <w:p w:rsidR="00287F7F" w:rsidRPr="000E61FB" w:rsidRDefault="00287F7F" w:rsidP="00CA1114">
      <w:pPr>
        <w:rPr>
          <w:sz w:val="28"/>
          <w:szCs w:val="28"/>
        </w:rPr>
      </w:pPr>
    </w:p>
    <w:p w:rsidR="00CA1114" w:rsidRPr="000E61FB" w:rsidRDefault="00CA1114" w:rsidP="00CA1114">
      <w:pPr>
        <w:rPr>
          <w:sz w:val="28"/>
          <w:szCs w:val="28"/>
        </w:rPr>
      </w:pPr>
    </w:p>
    <w:p w:rsidR="00CA1114" w:rsidRPr="000E61FB" w:rsidRDefault="00CA1114" w:rsidP="00CA1114">
      <w:pPr>
        <w:rPr>
          <w:sz w:val="28"/>
          <w:szCs w:val="28"/>
        </w:rPr>
      </w:pPr>
    </w:p>
    <w:p w:rsidR="00CA1114" w:rsidRDefault="00CA1114" w:rsidP="00610166">
      <w:pPr>
        <w:rPr>
          <w:b/>
          <w:i/>
          <w:sz w:val="28"/>
          <w:szCs w:val="28"/>
        </w:rPr>
      </w:pPr>
    </w:p>
    <w:p w:rsidR="00CA1114" w:rsidRDefault="00CA1114" w:rsidP="00610166">
      <w:pPr>
        <w:rPr>
          <w:b/>
          <w:i/>
          <w:sz w:val="28"/>
          <w:szCs w:val="28"/>
        </w:rPr>
      </w:pPr>
    </w:p>
    <w:p w:rsidR="00CA1114" w:rsidRDefault="00CA1114" w:rsidP="00610166">
      <w:pPr>
        <w:rPr>
          <w:b/>
          <w:i/>
          <w:sz w:val="28"/>
          <w:szCs w:val="28"/>
        </w:rPr>
      </w:pPr>
    </w:p>
    <w:p w:rsidR="00CA1114" w:rsidRDefault="00CA1114" w:rsidP="00610166">
      <w:pPr>
        <w:rPr>
          <w:b/>
          <w:i/>
          <w:sz w:val="28"/>
          <w:szCs w:val="28"/>
        </w:rPr>
      </w:pPr>
    </w:p>
    <w:p w:rsidR="006F0957" w:rsidRDefault="006F0957" w:rsidP="00610166">
      <w:pPr>
        <w:rPr>
          <w:b/>
          <w:i/>
          <w:sz w:val="28"/>
          <w:szCs w:val="28"/>
        </w:rPr>
      </w:pPr>
    </w:p>
    <w:p w:rsidR="00EB1E7B" w:rsidRDefault="00EB1E7B" w:rsidP="00610166">
      <w:pPr>
        <w:rPr>
          <w:b/>
          <w:i/>
          <w:sz w:val="28"/>
          <w:szCs w:val="28"/>
        </w:rPr>
      </w:pPr>
    </w:p>
    <w:p w:rsidR="00610166" w:rsidRDefault="00610166" w:rsidP="006101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едение</w:t>
      </w:r>
    </w:p>
    <w:p w:rsidR="00F23EC2" w:rsidRPr="00A75104" w:rsidRDefault="00A87C94" w:rsidP="00F23E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щении </w:t>
      </w:r>
      <w:r w:rsidR="00F23EC2">
        <w:rPr>
          <w:rFonts w:ascii="Times New Roman" w:hAnsi="Times New Roman" w:cs="Times New Roman"/>
          <w:sz w:val="28"/>
          <w:szCs w:val="28"/>
        </w:rPr>
        <w:t>с нашими прабабушками и прадедушками, мы слышали часто о том, как они пережили военное время. Постоянно мы видим фильмы о войне, читали повесть Валентина Катаева «Сын полка». Оказывается, что это не только дело взрослых мужчин, но и война не меньше затронула жизнь детей.</w:t>
      </w:r>
    </w:p>
    <w:p w:rsidR="00610166" w:rsidRPr="00AF5E7A" w:rsidRDefault="00610166" w:rsidP="00D749B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5E7A">
        <w:rPr>
          <w:sz w:val="28"/>
          <w:szCs w:val="28"/>
        </w:rPr>
        <w:t xml:space="preserve">По известной статистике Великая Отечественная война унесла около 27 млн. жизней граждан Советского Союза. Из них около 10 млн. – солдаты, остальные – старики, женщины, дети. Но статистика молчит о том, сколько детей погибло в годы Великой Отечественной войны. Таких данных просто нет. Война искалечила тысячи детских судеб, отняла светлое и радостное детство. Дети войны, как могли, приближали Победу в меру своих, хоть и маленьких, хоть и слабых, сил. Они хлебнули горя полной чашей, может быть, слишком большой для маленького человека, ведь начало войны совпало для них с началом жизни… </w:t>
      </w:r>
    </w:p>
    <w:p w:rsidR="00610166" w:rsidRDefault="00610166" w:rsidP="00D74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104">
        <w:rPr>
          <w:rFonts w:ascii="Times New Roman" w:hAnsi="Times New Roman" w:cs="Times New Roman"/>
          <w:sz w:val="28"/>
          <w:szCs w:val="28"/>
        </w:rPr>
        <w:t xml:space="preserve">Сотни тысяч мальчишек и девчонок в годы Великой Отечественной шли в военкоматы, прибавляли себе год-два и уходили защищать Родину, многие погибали за нее. Дети войны зачастую натерпелись от нее не меньше, чем бойцы на фронте. </w:t>
      </w:r>
      <w:r>
        <w:rPr>
          <w:rFonts w:ascii="Times New Roman" w:hAnsi="Times New Roman" w:cs="Times New Roman"/>
          <w:sz w:val="28"/>
          <w:szCs w:val="28"/>
        </w:rPr>
        <w:t xml:space="preserve">Отобранное </w:t>
      </w:r>
      <w:r w:rsidRPr="00A75104">
        <w:rPr>
          <w:rFonts w:ascii="Times New Roman" w:hAnsi="Times New Roman" w:cs="Times New Roman"/>
          <w:sz w:val="28"/>
          <w:szCs w:val="28"/>
        </w:rPr>
        <w:t>войной детство, страдания, голод, смерть рано сделали ребятишек взрослыми, воспитав в них недетскую силу духа, смелость, способность к самопожертвованию, к подвигу во имя Родины, во имя Победы.</w:t>
      </w:r>
    </w:p>
    <w:p w:rsidR="00610166" w:rsidRDefault="00610166" w:rsidP="00D74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1D80">
        <w:rPr>
          <w:rFonts w:ascii="Times New Roman" w:hAnsi="Times New Roman" w:cs="Times New Roman"/>
          <w:sz w:val="28"/>
          <w:szCs w:val="28"/>
        </w:rPr>
        <w:t>провести поиск материалов о детстве жителей Досатуя в го</w:t>
      </w:r>
      <w:r w:rsidR="00D749BF">
        <w:rPr>
          <w:rFonts w:ascii="Times New Roman" w:hAnsi="Times New Roman" w:cs="Times New Roman"/>
          <w:sz w:val="28"/>
          <w:szCs w:val="28"/>
        </w:rPr>
        <w:t>ды Великой Отечественной войны и пополнить экспозиции школьного музея.</w:t>
      </w:r>
    </w:p>
    <w:p w:rsidR="00610166" w:rsidRDefault="00610166" w:rsidP="006101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341D80" w:rsidRDefault="00D749BF" w:rsidP="0061016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D80">
        <w:rPr>
          <w:rFonts w:ascii="Times New Roman" w:hAnsi="Times New Roman" w:cs="Times New Roman"/>
          <w:sz w:val="28"/>
          <w:szCs w:val="28"/>
        </w:rPr>
        <w:t xml:space="preserve">ыяснить, кто из жителей Досатуя родился в 30-ые годы </w:t>
      </w:r>
      <w:r w:rsidR="00341D8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41D80" w:rsidRPr="00341D80">
        <w:rPr>
          <w:rFonts w:ascii="Times New Roman" w:hAnsi="Times New Roman" w:cs="Times New Roman"/>
          <w:sz w:val="28"/>
          <w:szCs w:val="28"/>
        </w:rPr>
        <w:t xml:space="preserve"> </w:t>
      </w:r>
      <w:r w:rsidR="00341D80">
        <w:rPr>
          <w:rFonts w:ascii="Times New Roman" w:hAnsi="Times New Roman" w:cs="Times New Roman"/>
          <w:sz w:val="28"/>
          <w:szCs w:val="28"/>
        </w:rPr>
        <w:t>века;</w:t>
      </w:r>
    </w:p>
    <w:p w:rsidR="00341D80" w:rsidRDefault="00D749BF" w:rsidP="0061016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D80">
        <w:rPr>
          <w:rFonts w:ascii="Times New Roman" w:hAnsi="Times New Roman" w:cs="Times New Roman"/>
          <w:sz w:val="28"/>
          <w:szCs w:val="28"/>
        </w:rPr>
        <w:t>зять интервью у жителей, которые помнят военное детство;</w:t>
      </w:r>
    </w:p>
    <w:p w:rsidR="00341D80" w:rsidRPr="00341D80" w:rsidRDefault="00D749BF" w:rsidP="0061016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41D80">
        <w:rPr>
          <w:rFonts w:ascii="Times New Roman" w:hAnsi="Times New Roman" w:cs="Times New Roman"/>
          <w:sz w:val="28"/>
          <w:szCs w:val="28"/>
        </w:rPr>
        <w:t>роанализировать собранные ф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D80" w:rsidRPr="00A87C94" w:rsidRDefault="00D749BF" w:rsidP="0061016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94">
        <w:rPr>
          <w:rFonts w:ascii="Times New Roman" w:hAnsi="Times New Roman" w:cs="Times New Roman"/>
          <w:sz w:val="28"/>
          <w:szCs w:val="28"/>
        </w:rPr>
        <w:t>н</w:t>
      </w:r>
      <w:r w:rsidR="00341D80" w:rsidRPr="00A87C94">
        <w:rPr>
          <w:rFonts w:ascii="Times New Roman" w:hAnsi="Times New Roman" w:cs="Times New Roman"/>
          <w:sz w:val="28"/>
          <w:szCs w:val="28"/>
        </w:rPr>
        <w:t>а основе интервью составить связные рассказы - воспоминания.</w:t>
      </w:r>
    </w:p>
    <w:p w:rsidR="00341D80" w:rsidRPr="00A87C94" w:rsidRDefault="00D749BF" w:rsidP="0061016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94">
        <w:rPr>
          <w:rFonts w:ascii="Times New Roman" w:hAnsi="Times New Roman" w:cs="Times New Roman"/>
          <w:sz w:val="28"/>
          <w:szCs w:val="28"/>
        </w:rPr>
        <w:t>п</w:t>
      </w:r>
      <w:r w:rsidR="00341D80" w:rsidRPr="00A87C94">
        <w:rPr>
          <w:rFonts w:ascii="Times New Roman" w:hAnsi="Times New Roman" w:cs="Times New Roman"/>
          <w:sz w:val="28"/>
          <w:szCs w:val="28"/>
        </w:rPr>
        <w:t>одобрать поэтические тексты о военном детстве</w:t>
      </w:r>
      <w:r w:rsidRPr="00A87C94">
        <w:rPr>
          <w:rFonts w:ascii="Times New Roman" w:hAnsi="Times New Roman" w:cs="Times New Roman"/>
          <w:sz w:val="28"/>
          <w:szCs w:val="28"/>
        </w:rPr>
        <w:t xml:space="preserve"> для доклада.</w:t>
      </w:r>
    </w:p>
    <w:p w:rsidR="00610166" w:rsidRPr="00610166" w:rsidRDefault="00610166" w:rsidP="0022526A">
      <w:pPr>
        <w:spacing w:after="0" w:line="360" w:lineRule="auto"/>
        <w:jc w:val="both"/>
        <w:rPr>
          <w:sz w:val="28"/>
          <w:szCs w:val="28"/>
        </w:rPr>
      </w:pPr>
      <w:r w:rsidRPr="00610166">
        <w:rPr>
          <w:i/>
          <w:sz w:val="28"/>
          <w:szCs w:val="28"/>
        </w:rPr>
        <w:t>Объект исследования</w:t>
      </w:r>
      <w:r w:rsidRPr="00610166">
        <w:rPr>
          <w:sz w:val="28"/>
          <w:szCs w:val="28"/>
        </w:rPr>
        <w:t xml:space="preserve">: </w:t>
      </w:r>
      <w:r w:rsidR="0022526A">
        <w:rPr>
          <w:sz w:val="28"/>
          <w:szCs w:val="28"/>
        </w:rPr>
        <w:t xml:space="preserve">жизнь населения </w:t>
      </w:r>
      <w:r w:rsidR="00D749BF">
        <w:rPr>
          <w:sz w:val="28"/>
          <w:szCs w:val="28"/>
        </w:rPr>
        <w:t xml:space="preserve">страны </w:t>
      </w:r>
      <w:r w:rsidR="0022526A">
        <w:rPr>
          <w:sz w:val="28"/>
          <w:szCs w:val="28"/>
        </w:rPr>
        <w:t>в годы Великой Отечественной войны.</w:t>
      </w:r>
    </w:p>
    <w:p w:rsidR="00610166" w:rsidRPr="00610166" w:rsidRDefault="00610166" w:rsidP="00610166">
      <w:pPr>
        <w:spacing w:after="0" w:line="360" w:lineRule="auto"/>
        <w:jc w:val="both"/>
        <w:rPr>
          <w:sz w:val="28"/>
          <w:szCs w:val="28"/>
        </w:rPr>
      </w:pPr>
      <w:r w:rsidRPr="00610166">
        <w:rPr>
          <w:i/>
          <w:sz w:val="28"/>
          <w:szCs w:val="28"/>
        </w:rPr>
        <w:t>Предмет исследования</w:t>
      </w:r>
      <w:r w:rsidRPr="00610166">
        <w:rPr>
          <w:sz w:val="28"/>
          <w:szCs w:val="28"/>
        </w:rPr>
        <w:t xml:space="preserve">: </w:t>
      </w:r>
      <w:r w:rsidR="0022526A">
        <w:rPr>
          <w:sz w:val="28"/>
          <w:szCs w:val="28"/>
        </w:rPr>
        <w:t>воспоминания детей войны</w:t>
      </w:r>
    </w:p>
    <w:p w:rsidR="00D749BF" w:rsidRDefault="00610166" w:rsidP="00D749BF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сследования</w:t>
      </w:r>
      <w:r>
        <w:rPr>
          <w:sz w:val="28"/>
          <w:szCs w:val="28"/>
        </w:rPr>
        <w:t xml:space="preserve"> –</w:t>
      </w:r>
      <w:r w:rsidR="0022526A">
        <w:rPr>
          <w:sz w:val="28"/>
          <w:szCs w:val="28"/>
        </w:rPr>
        <w:t xml:space="preserve"> интервью с жителями </w:t>
      </w:r>
      <w:r>
        <w:rPr>
          <w:sz w:val="28"/>
          <w:szCs w:val="28"/>
        </w:rPr>
        <w:t xml:space="preserve"> села, </w:t>
      </w:r>
      <w:r w:rsidR="00D749BF">
        <w:rPr>
          <w:sz w:val="28"/>
          <w:szCs w:val="28"/>
        </w:rPr>
        <w:t xml:space="preserve">составление </w:t>
      </w:r>
      <w:r w:rsidR="0022526A">
        <w:rPr>
          <w:sz w:val="28"/>
          <w:szCs w:val="28"/>
        </w:rPr>
        <w:t xml:space="preserve"> рассказа, анализ художественного текста. </w:t>
      </w:r>
    </w:p>
    <w:p w:rsidR="00D749BF" w:rsidRPr="00CA1114" w:rsidRDefault="0033509D" w:rsidP="00CA1114">
      <w:pPr>
        <w:spacing w:after="0" w:line="360" w:lineRule="auto"/>
        <w:jc w:val="center"/>
        <w:rPr>
          <w:sz w:val="28"/>
          <w:szCs w:val="28"/>
        </w:rPr>
      </w:pPr>
      <w:r w:rsidRPr="00A75104">
        <w:rPr>
          <w:bCs/>
          <w:sz w:val="28"/>
          <w:szCs w:val="28"/>
        </w:rPr>
        <w:t>Тринадцать миллионов детских жизней</w:t>
      </w:r>
      <w:proofErr w:type="gramStart"/>
      <w:r w:rsidRPr="00A75104">
        <w:rPr>
          <w:bCs/>
          <w:sz w:val="28"/>
          <w:szCs w:val="28"/>
        </w:rPr>
        <w:br/>
        <w:t>С</w:t>
      </w:r>
      <w:proofErr w:type="gramEnd"/>
      <w:r w:rsidRPr="00A75104">
        <w:rPr>
          <w:bCs/>
          <w:sz w:val="28"/>
          <w:szCs w:val="28"/>
        </w:rPr>
        <w:t>горело в адском</w:t>
      </w:r>
      <w:r>
        <w:rPr>
          <w:bCs/>
          <w:sz w:val="28"/>
          <w:szCs w:val="28"/>
        </w:rPr>
        <w:t xml:space="preserve"> пламени войны.</w:t>
      </w:r>
      <w:r>
        <w:rPr>
          <w:bCs/>
          <w:sz w:val="28"/>
          <w:szCs w:val="28"/>
        </w:rPr>
        <w:br/>
        <w:t>Их смех фонтаном</w:t>
      </w:r>
      <w:r w:rsidRPr="00A75104">
        <w:rPr>
          <w:bCs/>
          <w:sz w:val="28"/>
          <w:szCs w:val="28"/>
        </w:rPr>
        <w:t xml:space="preserve"> радости не бр</w:t>
      </w:r>
      <w:r>
        <w:rPr>
          <w:bCs/>
          <w:sz w:val="28"/>
          <w:szCs w:val="28"/>
        </w:rPr>
        <w:t>ызнет</w:t>
      </w:r>
      <w:proofErr w:type="gramStart"/>
      <w:r>
        <w:rPr>
          <w:bCs/>
          <w:sz w:val="28"/>
          <w:szCs w:val="28"/>
        </w:rPr>
        <w:br/>
        <w:t>Н</w:t>
      </w:r>
      <w:proofErr w:type="gramEnd"/>
      <w:r>
        <w:rPr>
          <w:bCs/>
          <w:sz w:val="28"/>
          <w:szCs w:val="28"/>
        </w:rPr>
        <w:t>а мирное цветение весны.</w:t>
      </w:r>
      <w:r w:rsidRPr="00A75104">
        <w:rPr>
          <w:bCs/>
          <w:sz w:val="28"/>
          <w:szCs w:val="28"/>
        </w:rPr>
        <w:br/>
        <w:t>Мечты их не взлетят волшебной стаей</w:t>
      </w:r>
      <w:proofErr w:type="gramStart"/>
      <w:r w:rsidRPr="00A75104">
        <w:rPr>
          <w:bCs/>
          <w:sz w:val="28"/>
          <w:szCs w:val="28"/>
        </w:rPr>
        <w:br/>
        <w:t>Н</w:t>
      </w:r>
      <w:proofErr w:type="gramEnd"/>
      <w:r w:rsidRPr="00A75104">
        <w:rPr>
          <w:bCs/>
          <w:sz w:val="28"/>
          <w:szCs w:val="28"/>
        </w:rPr>
        <w:t>ад взрослыми серьезными людьми,</w:t>
      </w:r>
      <w:r w:rsidRPr="00A75104">
        <w:rPr>
          <w:bCs/>
          <w:sz w:val="28"/>
          <w:szCs w:val="28"/>
        </w:rPr>
        <w:br/>
        <w:t>И в чём-то человечество отстанет,</w:t>
      </w:r>
      <w:r w:rsidRPr="00A75104">
        <w:rPr>
          <w:bCs/>
          <w:sz w:val="28"/>
          <w:szCs w:val="28"/>
        </w:rPr>
        <w:br/>
        <w:t>И в чём-то обеднеет целый мир.</w:t>
      </w:r>
      <w:r w:rsidRPr="00A75104">
        <w:rPr>
          <w:bCs/>
          <w:sz w:val="28"/>
          <w:szCs w:val="28"/>
        </w:rPr>
        <w:br/>
        <w:t>Тринадцать миллионов детских жизней -</w:t>
      </w:r>
      <w:r w:rsidRPr="00A75104">
        <w:rPr>
          <w:bCs/>
          <w:sz w:val="28"/>
          <w:szCs w:val="28"/>
        </w:rPr>
        <w:br/>
        <w:t>Кровавый след коричневой чумы.</w:t>
      </w:r>
      <w:r w:rsidRPr="00A75104">
        <w:rPr>
          <w:bCs/>
          <w:sz w:val="28"/>
          <w:szCs w:val="28"/>
        </w:rPr>
        <w:br/>
        <w:t>Их мертвые глазёнки с укоризной</w:t>
      </w:r>
      <w:proofErr w:type="gramStart"/>
      <w:r w:rsidRPr="00A75104">
        <w:rPr>
          <w:bCs/>
          <w:sz w:val="28"/>
          <w:szCs w:val="28"/>
        </w:rPr>
        <w:br/>
        <w:t>Г</w:t>
      </w:r>
      <w:proofErr w:type="gramEnd"/>
      <w:r w:rsidRPr="00A75104">
        <w:rPr>
          <w:bCs/>
          <w:sz w:val="28"/>
          <w:szCs w:val="28"/>
        </w:rPr>
        <w:t>лядя</w:t>
      </w:r>
      <w:r>
        <w:rPr>
          <w:bCs/>
          <w:sz w:val="28"/>
          <w:szCs w:val="28"/>
        </w:rPr>
        <w:t>т нам в душу из могильной тьмы,</w:t>
      </w:r>
      <w:r w:rsidRPr="00A75104">
        <w:rPr>
          <w:bCs/>
          <w:sz w:val="28"/>
          <w:szCs w:val="28"/>
        </w:rPr>
        <w:br/>
        <w:t>Из пепла Бухенвальда и Хатыни,</w:t>
      </w:r>
      <w:r w:rsidRPr="00A75104">
        <w:rPr>
          <w:bCs/>
          <w:sz w:val="28"/>
          <w:szCs w:val="28"/>
        </w:rPr>
        <w:br/>
        <w:t xml:space="preserve">Из бликов </w:t>
      </w:r>
      <w:proofErr w:type="spellStart"/>
      <w:r w:rsidRPr="00A75104">
        <w:rPr>
          <w:bCs/>
          <w:sz w:val="28"/>
          <w:szCs w:val="28"/>
        </w:rPr>
        <w:t>пискаревского</w:t>
      </w:r>
      <w:proofErr w:type="spellEnd"/>
      <w:r w:rsidRPr="00A75104">
        <w:rPr>
          <w:bCs/>
          <w:sz w:val="28"/>
          <w:szCs w:val="28"/>
        </w:rPr>
        <w:t xml:space="preserve"> огня:</w:t>
      </w:r>
      <w:r w:rsidRPr="00A75104">
        <w:rPr>
          <w:bCs/>
          <w:sz w:val="28"/>
          <w:szCs w:val="28"/>
        </w:rPr>
        <w:br/>
        <w:t>"</w:t>
      </w:r>
      <w:proofErr w:type="gramStart"/>
      <w:r w:rsidRPr="00A75104">
        <w:rPr>
          <w:bCs/>
          <w:sz w:val="28"/>
          <w:szCs w:val="28"/>
        </w:rPr>
        <w:t>Неужто</w:t>
      </w:r>
      <w:proofErr w:type="gramEnd"/>
      <w:r w:rsidRPr="00A75104">
        <w:rPr>
          <w:bCs/>
          <w:sz w:val="28"/>
          <w:szCs w:val="28"/>
        </w:rPr>
        <w:t xml:space="preserve"> память жгучая остынет</w:t>
      </w:r>
      <w:r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br/>
      </w:r>
      <w:proofErr w:type="gramStart"/>
      <w:r>
        <w:rPr>
          <w:bCs/>
          <w:sz w:val="28"/>
          <w:szCs w:val="28"/>
        </w:rPr>
        <w:t>Неужто</w:t>
      </w:r>
      <w:proofErr w:type="gramEnd"/>
      <w:r>
        <w:rPr>
          <w:bCs/>
          <w:sz w:val="28"/>
          <w:szCs w:val="28"/>
        </w:rPr>
        <w:t xml:space="preserve"> люди мир не сохранят?"</w:t>
      </w:r>
      <w:r w:rsidRPr="00A75104">
        <w:rPr>
          <w:bCs/>
          <w:sz w:val="28"/>
          <w:szCs w:val="28"/>
        </w:rPr>
        <w:br/>
        <w:t>Их губы запеклись в последнем крике,</w:t>
      </w:r>
      <w:r w:rsidRPr="00A75104">
        <w:rPr>
          <w:bCs/>
          <w:sz w:val="28"/>
          <w:szCs w:val="28"/>
        </w:rPr>
        <w:br/>
        <w:t>В предсмертном зове милых мам своих...</w:t>
      </w:r>
      <w:r w:rsidRPr="00A75104">
        <w:rPr>
          <w:bCs/>
          <w:sz w:val="28"/>
          <w:szCs w:val="28"/>
        </w:rPr>
        <w:br/>
        <w:t>О, матери стран малых и великих!</w:t>
      </w:r>
      <w:r w:rsidRPr="00A75104">
        <w:rPr>
          <w:bCs/>
          <w:sz w:val="28"/>
          <w:szCs w:val="28"/>
        </w:rPr>
        <w:br/>
      </w:r>
      <w:r w:rsidRPr="00A75104">
        <w:rPr>
          <w:bCs/>
          <w:sz w:val="28"/>
          <w:szCs w:val="28"/>
        </w:rPr>
        <w:lastRenderedPageBreak/>
        <w:t>Услышьте их и помните о них!</w:t>
      </w:r>
      <w:r w:rsidRPr="00A75104">
        <w:rPr>
          <w:bCs/>
          <w:sz w:val="28"/>
          <w:szCs w:val="28"/>
        </w:rPr>
        <w:br/>
      </w:r>
      <w:r w:rsidRPr="00A75104">
        <w:rPr>
          <w:bCs/>
          <w:i/>
          <w:iCs/>
          <w:sz w:val="28"/>
          <w:szCs w:val="28"/>
        </w:rPr>
        <w:t>(А. Молчан</w:t>
      </w:r>
      <w:r w:rsidR="006F0957">
        <w:rPr>
          <w:bCs/>
          <w:i/>
          <w:iCs/>
          <w:sz w:val="28"/>
          <w:szCs w:val="28"/>
        </w:rPr>
        <w:t>ов)</w:t>
      </w:r>
    </w:p>
    <w:p w:rsidR="00D749BF" w:rsidRPr="00D749BF" w:rsidRDefault="00D749BF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часть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4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войны недетское лиц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</w:p>
    <w:p w:rsidR="00FC2516" w:rsidRDefault="00BF0043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DD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и войны»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объёмное. Всех детей войны очень много – их миллионы: начиная с тех, чьё детство оборвалось 22 июня 1941 года</w:t>
      </w:r>
      <w:r w:rsid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ая теми, кто родился </w:t>
      </w:r>
      <w:proofErr w:type="gramStart"/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мая 1945 года. Если принять во внимание даты рождения, то получается немалый исторический период длиною 18-19 лет. Все родившиеся в эти годы могут с полным основанием называться детьми войны. В нашем поселке таких «детей войны» </w:t>
      </w:r>
      <w:r w:rsidR="00332812">
        <w:rPr>
          <w:rFonts w:ascii="Times New Roman" w:eastAsia="Times New Roman" w:hAnsi="Times New Roman" w:cs="Times New Roman"/>
          <w:sz w:val="28"/>
          <w:szCs w:val="28"/>
          <w:lang w:eastAsia="ru-RU"/>
        </w:rPr>
        <w:t>с 1931г</w:t>
      </w:r>
      <w:proofErr w:type="gramStart"/>
      <w:r w:rsidR="0033281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938г. рождения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 </w:t>
      </w:r>
      <w:r w:rsidR="0033281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овек. </w:t>
      </w:r>
      <w:r w:rsidR="006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 мальчиков -</w:t>
      </w:r>
      <w:r w:rsidR="00775802" w:rsidRPr="00287F7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девочек -</w:t>
      </w:r>
      <w:r w:rsidR="0033281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 (Приложение</w:t>
      </w:r>
      <w:r w:rsidR="00775802" w:rsidRPr="0028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2516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рано повзрослели, ведь их родители либо непосредственно участвовали в военных действиях, либо отдавали все свои силы на трудовом фронте, являясь надёжным тылом Советской Армии. </w:t>
      </w:r>
      <w:r w:rsidR="00FC2516" w:rsidRPr="0097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ё для фронта! Всё для победы!»</w:t>
      </w:r>
      <w:r w:rsidR="00FC2516" w:rsidRP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C2516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лозунг тех времён.</w:t>
      </w:r>
    </w:p>
    <w:p w:rsidR="00FC2516" w:rsidRPr="00DD709E" w:rsidRDefault="00FC2516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следует отметить тех, чьи детские судьбы пересеклись с войной напрямую. Многие из них были настоящими героями. Они становились </w:t>
      </w:r>
      <w:r w:rsidRPr="0097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ыновьями полков»</w:t>
      </w:r>
      <w:r w:rsidRP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ли нелёгкую солдатскую службу. Нередко дети в </w:t>
      </w:r>
      <w:hyperlink r:id="rId8" w:tooltip="Статья " w:history="1">
        <w:r w:rsidRPr="009765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тизанских отрядах</w:t>
        </w:r>
      </w:hyperlink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лись не только разведчиками, но и диверсан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массовым явлением армейской жизни было «усыновление» мальчишек и девчонок военными госпиталями. Если госпиталь находился в районе боевых действий, то его специализацией было лечение легкораненых бойцов. В этих военно-полевых госпиталях медперсонал подвергался почти такому же риску, как и бойцы на передов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персонала хронически не хватало, </w:t>
      </w:r>
      <w:proofErr w:type="gramStart"/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</w:t>
      </w:r>
      <w:proofErr w:type="gramEnd"/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сёстры зачастую работали сутками без отдыха, и помощь детских рук здесь была востребована чрезвычайно. Детям по силам было обеспечивать быт раненых бойцов: дежурить у их постелей, делать перевязки, кормить с ложечки, да и хотя бы просто почитать свежие газеты и приходящие письма. Они хорошо справлялись с этой нелёгкой работой.</w:t>
      </w:r>
    </w:p>
    <w:p w:rsidR="0033509D" w:rsidRPr="008872DE" w:rsidRDefault="00FC2516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хая статистика: официаль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ами-героями названо</w:t>
      </w:r>
      <w:r w:rsidRPr="0097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6 человек</w:t>
      </w:r>
      <w:r w:rsidRP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лный список). Среди них высшего звания </w:t>
      </w:r>
      <w:hyperlink r:id="rId9" w:tooltip="Статьи по теме &quot;герой советского союза&quot; " w:history="1">
        <w:r w:rsidRPr="009765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оя Советского Союза</w:t>
        </w:r>
      </w:hyperlink>
      <w:r w:rsidRP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смертно удостоены четверо: Валя Котик, Зина Портнова, Лёня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иков, Марат </w:t>
      </w:r>
      <w:proofErr w:type="spellStart"/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имена хорошо известны людям старшего поколения. Погибшим героям, кроме Лёни Голикова, было всего по 13-14 лет. Десятки тысяч детей были награждены орденами и медалями за различные боевые заслуги.</w:t>
      </w:r>
    </w:p>
    <w:p w:rsidR="004D0FCC" w:rsidRPr="004D0FCC" w:rsidRDefault="00BF0043" w:rsidP="004D0FCC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ография Великой Отечественной содержит огромное количество описаний судеб детей, рождённых в начале тридцатых годов. </w:t>
      </w:r>
      <w:proofErr w:type="gramStart"/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,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г, оберегал своих детей от взрослых проблем, но даже те, кто не соприкоснулся напрямую с боевыми действиями, своим трудом и помощью взрослым в решении бытовых (и не только) проблем на уровне своих семей косвенно тоже приняли участие в войне и тоже внесли свою посильную лепту в дело </w:t>
      </w:r>
      <w:hyperlink r:id="rId10" w:tooltip="Статья " w:history="1">
        <w:r w:rsidRPr="00DD70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беды</w:t>
        </w:r>
      </w:hyperlink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D0FCC" w:rsidRDefault="009765CB" w:rsidP="0033509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4D0FCC" w:rsidSect="00236E84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65CB">
        <w:rPr>
          <w:rFonts w:ascii="Arial" w:hAnsi="Arial" w:cs="Arial"/>
          <w:b/>
          <w:bCs/>
          <w:sz w:val="24"/>
          <w:szCs w:val="24"/>
        </w:rPr>
        <w:t>Детство</w:t>
      </w:r>
      <w:r w:rsidRPr="009765CB">
        <w:rPr>
          <w:rFonts w:ascii="Arial" w:hAnsi="Arial" w:cs="Arial"/>
          <w:sz w:val="24"/>
          <w:szCs w:val="24"/>
        </w:rPr>
        <w:br/>
      </w:r>
    </w:p>
    <w:p w:rsidR="004D0FCC" w:rsidRDefault="009765CB" w:rsidP="004D0F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5CB">
        <w:rPr>
          <w:rFonts w:ascii="Times New Roman" w:hAnsi="Times New Roman" w:cs="Times New Roman"/>
          <w:sz w:val="28"/>
          <w:szCs w:val="28"/>
        </w:rPr>
        <w:lastRenderedPageBreak/>
        <w:t>Мать умерла.</w:t>
      </w:r>
      <w:r w:rsidRPr="009765CB">
        <w:rPr>
          <w:rFonts w:ascii="Times New Roman" w:hAnsi="Times New Roman" w:cs="Times New Roman"/>
          <w:sz w:val="28"/>
          <w:szCs w:val="28"/>
        </w:rPr>
        <w:br/>
        <w:t>Отец ушел на фронт.</w:t>
      </w:r>
      <w:r w:rsidRPr="009765CB">
        <w:rPr>
          <w:rFonts w:ascii="Times New Roman" w:hAnsi="Times New Roman" w:cs="Times New Roman"/>
          <w:sz w:val="28"/>
          <w:szCs w:val="28"/>
        </w:rPr>
        <w:br/>
        <w:t>Соседка злая</w:t>
      </w:r>
      <w:proofErr w:type="gramStart"/>
      <w:r w:rsidRPr="009765CB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765CB">
        <w:rPr>
          <w:rFonts w:ascii="Times New Roman" w:hAnsi="Times New Roman" w:cs="Times New Roman"/>
          <w:sz w:val="28"/>
          <w:szCs w:val="28"/>
        </w:rPr>
        <w:t>е дает проходу.</w:t>
      </w:r>
      <w:r w:rsidRPr="009765CB">
        <w:rPr>
          <w:rFonts w:ascii="Times New Roman" w:hAnsi="Times New Roman" w:cs="Times New Roman"/>
          <w:sz w:val="28"/>
          <w:szCs w:val="28"/>
        </w:rPr>
        <w:br/>
        <w:t>Я смутно помню</w:t>
      </w:r>
      <w:r w:rsidRPr="009765CB">
        <w:rPr>
          <w:rFonts w:ascii="Times New Roman" w:hAnsi="Times New Roman" w:cs="Times New Roman"/>
          <w:sz w:val="28"/>
          <w:szCs w:val="28"/>
        </w:rPr>
        <w:br/>
        <w:t>Утро похоро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кошком</w:t>
      </w:r>
      <w:r>
        <w:rPr>
          <w:rFonts w:ascii="Times New Roman" w:hAnsi="Times New Roman" w:cs="Times New Roman"/>
          <w:sz w:val="28"/>
          <w:szCs w:val="28"/>
        </w:rPr>
        <w:br/>
        <w:t>Скудную природу.</w:t>
      </w:r>
      <w:r w:rsidRPr="009765CB">
        <w:rPr>
          <w:rFonts w:ascii="Times New Roman" w:hAnsi="Times New Roman" w:cs="Times New Roman"/>
          <w:sz w:val="28"/>
          <w:szCs w:val="28"/>
        </w:rPr>
        <w:br/>
        <w:t>Откуда только -</w:t>
      </w:r>
      <w:r w:rsidRPr="009765CB">
        <w:rPr>
          <w:rFonts w:ascii="Times New Roman" w:hAnsi="Times New Roman" w:cs="Times New Roman"/>
          <w:sz w:val="28"/>
          <w:szCs w:val="28"/>
        </w:rPr>
        <w:br/>
        <w:t>Как из-под земли! -</w:t>
      </w:r>
      <w:r w:rsidRPr="009765CB">
        <w:rPr>
          <w:rFonts w:ascii="Times New Roman" w:hAnsi="Times New Roman" w:cs="Times New Roman"/>
          <w:sz w:val="28"/>
          <w:szCs w:val="28"/>
        </w:rPr>
        <w:br/>
        <w:t>Взялись в жилье</w:t>
      </w:r>
      <w:proofErr w:type="gramStart"/>
      <w:r w:rsidRPr="009765C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765CB">
        <w:rPr>
          <w:rFonts w:ascii="Times New Roman" w:hAnsi="Times New Roman" w:cs="Times New Roman"/>
          <w:sz w:val="28"/>
          <w:szCs w:val="28"/>
        </w:rPr>
        <w:t xml:space="preserve"> сумерки, и сырость...</w:t>
      </w:r>
      <w:r w:rsidRPr="009765CB">
        <w:rPr>
          <w:rFonts w:ascii="Times New Roman" w:hAnsi="Times New Roman" w:cs="Times New Roman"/>
          <w:sz w:val="28"/>
          <w:szCs w:val="28"/>
        </w:rPr>
        <w:br/>
        <w:t>Но вот однажды</w:t>
      </w:r>
      <w:proofErr w:type="gramStart"/>
      <w:r w:rsidRPr="009765C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765CB">
        <w:rPr>
          <w:rFonts w:ascii="Times New Roman" w:hAnsi="Times New Roman" w:cs="Times New Roman"/>
          <w:sz w:val="28"/>
          <w:szCs w:val="28"/>
        </w:rPr>
        <w:t>се переменилось,</w:t>
      </w:r>
      <w:r w:rsidRPr="009765CB">
        <w:rPr>
          <w:rFonts w:ascii="Times New Roman" w:hAnsi="Times New Roman" w:cs="Times New Roman"/>
          <w:sz w:val="28"/>
          <w:szCs w:val="28"/>
        </w:rPr>
        <w:br/>
        <w:t>З</w:t>
      </w:r>
      <w:r>
        <w:rPr>
          <w:rFonts w:ascii="Times New Roman" w:hAnsi="Times New Roman" w:cs="Times New Roman"/>
          <w:sz w:val="28"/>
          <w:szCs w:val="28"/>
        </w:rPr>
        <w:t>а мной пришли,</w:t>
      </w:r>
      <w:r>
        <w:rPr>
          <w:rFonts w:ascii="Times New Roman" w:hAnsi="Times New Roman" w:cs="Times New Roman"/>
          <w:sz w:val="28"/>
          <w:szCs w:val="28"/>
        </w:rPr>
        <w:br/>
        <w:t>Куда-то повезли.</w:t>
      </w:r>
      <w:r w:rsidRPr="009765CB">
        <w:rPr>
          <w:rFonts w:ascii="Times New Roman" w:hAnsi="Times New Roman" w:cs="Times New Roman"/>
          <w:sz w:val="28"/>
          <w:szCs w:val="28"/>
        </w:rPr>
        <w:br/>
        <w:t>Я смутно помню</w:t>
      </w:r>
      <w:r w:rsidRPr="009765CB">
        <w:rPr>
          <w:rFonts w:ascii="Times New Roman" w:hAnsi="Times New Roman" w:cs="Times New Roman"/>
          <w:sz w:val="28"/>
          <w:szCs w:val="28"/>
        </w:rPr>
        <w:br/>
        <w:t>Позднюю реку,</w:t>
      </w:r>
      <w:r w:rsidRPr="009765CB">
        <w:rPr>
          <w:rFonts w:ascii="Times New Roman" w:hAnsi="Times New Roman" w:cs="Times New Roman"/>
          <w:sz w:val="28"/>
          <w:szCs w:val="28"/>
        </w:rPr>
        <w:br/>
        <w:t>Огни на ней,</w:t>
      </w:r>
      <w:r w:rsidRPr="009765CB">
        <w:rPr>
          <w:rFonts w:ascii="Times New Roman" w:hAnsi="Times New Roman" w:cs="Times New Roman"/>
          <w:sz w:val="28"/>
          <w:szCs w:val="28"/>
        </w:rPr>
        <w:br/>
        <w:t>И скрип, и плеск парома,</w:t>
      </w:r>
      <w:r w:rsidRPr="009765CB">
        <w:rPr>
          <w:rFonts w:ascii="Times New Roman" w:hAnsi="Times New Roman" w:cs="Times New Roman"/>
          <w:sz w:val="28"/>
          <w:szCs w:val="28"/>
        </w:rPr>
        <w:br/>
        <w:t>И крик "Скорей!",</w:t>
      </w:r>
      <w:r w:rsidRPr="009765CB">
        <w:rPr>
          <w:rFonts w:ascii="Times New Roman" w:hAnsi="Times New Roman" w:cs="Times New Roman"/>
          <w:sz w:val="28"/>
          <w:szCs w:val="28"/>
        </w:rPr>
        <w:br/>
        <w:t>Потом раскаты грома</w:t>
      </w:r>
      <w:proofErr w:type="gramStart"/>
      <w:r w:rsidRPr="009765C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765C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ждь... Пот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Детдом на берегу.</w:t>
      </w:r>
      <w:r w:rsidRPr="009765CB">
        <w:rPr>
          <w:rFonts w:ascii="Times New Roman" w:hAnsi="Times New Roman" w:cs="Times New Roman"/>
          <w:sz w:val="28"/>
          <w:szCs w:val="28"/>
        </w:rPr>
        <w:br/>
        <w:t>Вот говорят,</w:t>
      </w:r>
      <w:r w:rsidRPr="009765CB">
        <w:rPr>
          <w:rFonts w:ascii="Times New Roman" w:hAnsi="Times New Roman" w:cs="Times New Roman"/>
          <w:sz w:val="28"/>
          <w:szCs w:val="28"/>
        </w:rPr>
        <w:br/>
        <w:t>Что скуден был паек,</w:t>
      </w:r>
      <w:r w:rsidRPr="009765CB">
        <w:rPr>
          <w:rFonts w:ascii="Times New Roman" w:hAnsi="Times New Roman" w:cs="Times New Roman"/>
          <w:sz w:val="28"/>
          <w:szCs w:val="28"/>
        </w:rPr>
        <w:br/>
        <w:t>Что были ночи</w:t>
      </w:r>
      <w:proofErr w:type="gramStart"/>
      <w:r w:rsidRPr="009765C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9765CB">
        <w:rPr>
          <w:rFonts w:ascii="Times New Roman" w:hAnsi="Times New Roman" w:cs="Times New Roman"/>
          <w:sz w:val="28"/>
          <w:szCs w:val="28"/>
        </w:rPr>
        <w:t xml:space="preserve"> холодом, с тоскою, -</w:t>
      </w:r>
    </w:p>
    <w:p w:rsidR="009765CB" w:rsidRPr="0033509D" w:rsidRDefault="009765CB" w:rsidP="00CA11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765CB">
        <w:rPr>
          <w:rFonts w:ascii="Times New Roman" w:hAnsi="Times New Roman" w:cs="Times New Roman"/>
          <w:sz w:val="28"/>
          <w:szCs w:val="28"/>
        </w:rPr>
        <w:t>Я лучше помню</w:t>
      </w:r>
      <w:r w:rsidRPr="009765CB">
        <w:rPr>
          <w:rFonts w:ascii="Times New Roman" w:hAnsi="Times New Roman" w:cs="Times New Roman"/>
          <w:sz w:val="28"/>
          <w:szCs w:val="28"/>
        </w:rPr>
        <w:br/>
        <w:t>Ивы над ре</w:t>
      </w:r>
      <w:r>
        <w:rPr>
          <w:rFonts w:ascii="Times New Roman" w:hAnsi="Times New Roman" w:cs="Times New Roman"/>
          <w:sz w:val="28"/>
          <w:szCs w:val="28"/>
        </w:rPr>
        <w:t>кою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здалый</w:t>
      </w:r>
      <w:r>
        <w:rPr>
          <w:rFonts w:ascii="Times New Roman" w:hAnsi="Times New Roman" w:cs="Times New Roman"/>
          <w:sz w:val="28"/>
          <w:szCs w:val="28"/>
        </w:rPr>
        <w:br/>
        <w:t>В поле огонек.</w:t>
      </w:r>
      <w:r w:rsidRPr="009765CB">
        <w:rPr>
          <w:rFonts w:ascii="Times New Roman" w:hAnsi="Times New Roman" w:cs="Times New Roman"/>
          <w:sz w:val="28"/>
          <w:szCs w:val="28"/>
        </w:rPr>
        <w:br/>
        <w:t>До слез теперь</w:t>
      </w:r>
      <w:r w:rsidRPr="009765CB">
        <w:rPr>
          <w:rFonts w:ascii="Times New Roman" w:hAnsi="Times New Roman" w:cs="Times New Roman"/>
          <w:sz w:val="28"/>
          <w:szCs w:val="28"/>
        </w:rPr>
        <w:br/>
        <w:t>Любимые места!</w:t>
      </w:r>
      <w:r w:rsidRPr="009765CB">
        <w:rPr>
          <w:rFonts w:ascii="Times New Roman" w:hAnsi="Times New Roman" w:cs="Times New Roman"/>
          <w:sz w:val="28"/>
          <w:szCs w:val="28"/>
        </w:rPr>
        <w:br/>
        <w:t>И там, в глуши,</w:t>
      </w:r>
      <w:r w:rsidRPr="009765CB">
        <w:rPr>
          <w:rFonts w:ascii="Times New Roman" w:hAnsi="Times New Roman" w:cs="Times New Roman"/>
          <w:sz w:val="28"/>
          <w:szCs w:val="28"/>
        </w:rPr>
        <w:br/>
        <w:t>Под крышею детдома</w:t>
      </w:r>
      <w:r w:rsidR="008872DE">
        <w:rPr>
          <w:rFonts w:ascii="Times New Roman" w:hAnsi="Times New Roman" w:cs="Times New Roman"/>
          <w:sz w:val="28"/>
          <w:szCs w:val="28"/>
        </w:rPr>
        <w:t xml:space="preserve">, </w:t>
      </w:r>
      <w:r w:rsidRPr="009765CB">
        <w:rPr>
          <w:rFonts w:ascii="Times New Roman" w:hAnsi="Times New Roman" w:cs="Times New Roman"/>
          <w:sz w:val="28"/>
          <w:szCs w:val="28"/>
        </w:rPr>
        <w:br/>
        <w:t>Для нас звучало,</w:t>
      </w:r>
      <w:r w:rsidRPr="009765CB">
        <w:rPr>
          <w:rFonts w:ascii="Times New Roman" w:hAnsi="Times New Roman" w:cs="Times New Roman"/>
          <w:sz w:val="28"/>
          <w:szCs w:val="28"/>
        </w:rPr>
        <w:br/>
        <w:t>Как-то незнакомо,</w:t>
      </w:r>
      <w:r>
        <w:rPr>
          <w:rFonts w:ascii="Times New Roman" w:hAnsi="Times New Roman" w:cs="Times New Roman"/>
          <w:sz w:val="28"/>
          <w:szCs w:val="28"/>
        </w:rPr>
        <w:br/>
        <w:t>Нас оскорбляло</w:t>
      </w:r>
      <w:r>
        <w:rPr>
          <w:rFonts w:ascii="Times New Roman" w:hAnsi="Times New Roman" w:cs="Times New Roman"/>
          <w:sz w:val="28"/>
          <w:szCs w:val="28"/>
        </w:rPr>
        <w:br/>
        <w:t>Слово "сирота".</w:t>
      </w:r>
      <w:r w:rsidRPr="009765CB">
        <w:rPr>
          <w:rFonts w:ascii="Times New Roman" w:hAnsi="Times New Roman" w:cs="Times New Roman"/>
          <w:sz w:val="28"/>
          <w:szCs w:val="28"/>
        </w:rPr>
        <w:br/>
        <w:t>Хотя старушки</w:t>
      </w:r>
      <w:r w:rsidRPr="009765CB">
        <w:rPr>
          <w:rFonts w:ascii="Times New Roman" w:hAnsi="Times New Roman" w:cs="Times New Roman"/>
          <w:sz w:val="28"/>
          <w:szCs w:val="28"/>
        </w:rPr>
        <w:br/>
        <w:t>Местных деревень</w:t>
      </w:r>
      <w:proofErr w:type="gramStart"/>
      <w:r w:rsidRPr="009765C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765CB">
        <w:rPr>
          <w:rFonts w:ascii="Times New Roman" w:hAnsi="Times New Roman" w:cs="Times New Roman"/>
          <w:sz w:val="28"/>
          <w:szCs w:val="28"/>
        </w:rPr>
        <w:t xml:space="preserve"> впрямь на нас</w:t>
      </w:r>
      <w:r w:rsidRPr="009765CB">
        <w:rPr>
          <w:rFonts w:ascii="Times New Roman" w:hAnsi="Times New Roman" w:cs="Times New Roman"/>
          <w:sz w:val="28"/>
          <w:szCs w:val="28"/>
        </w:rPr>
        <w:br/>
      </w:r>
      <w:r w:rsidRPr="009765CB">
        <w:rPr>
          <w:rFonts w:ascii="Times New Roman" w:hAnsi="Times New Roman" w:cs="Times New Roman"/>
          <w:sz w:val="28"/>
          <w:szCs w:val="28"/>
        </w:rPr>
        <w:lastRenderedPageBreak/>
        <w:t>Так жалобно глядели,</w:t>
      </w:r>
      <w:r w:rsidRPr="009765CB">
        <w:rPr>
          <w:rFonts w:ascii="Times New Roman" w:hAnsi="Times New Roman" w:cs="Times New Roman"/>
          <w:sz w:val="28"/>
          <w:szCs w:val="28"/>
        </w:rPr>
        <w:br/>
        <w:t>Как на сирот несчастн</w:t>
      </w:r>
      <w:r w:rsidR="008872DE">
        <w:rPr>
          <w:rFonts w:ascii="Times New Roman" w:hAnsi="Times New Roman" w:cs="Times New Roman"/>
          <w:sz w:val="28"/>
          <w:szCs w:val="28"/>
        </w:rPr>
        <w:t>ых</w:t>
      </w:r>
      <w:r w:rsidR="008872DE">
        <w:rPr>
          <w:rFonts w:ascii="Times New Roman" w:hAnsi="Times New Roman" w:cs="Times New Roman"/>
          <w:sz w:val="28"/>
          <w:szCs w:val="28"/>
        </w:rPr>
        <w:br/>
        <w:t>В самом деле.</w:t>
      </w:r>
      <w:r w:rsidRPr="009765CB">
        <w:rPr>
          <w:rFonts w:ascii="Times New Roman" w:hAnsi="Times New Roman" w:cs="Times New Roman"/>
          <w:sz w:val="28"/>
          <w:szCs w:val="28"/>
        </w:rPr>
        <w:br/>
        <w:t>Но</w:t>
      </w:r>
      <w:r>
        <w:rPr>
          <w:rFonts w:ascii="Times New Roman" w:hAnsi="Times New Roman" w:cs="Times New Roman"/>
          <w:sz w:val="28"/>
          <w:szCs w:val="28"/>
        </w:rPr>
        <w:t xml:space="preserve"> время шло,</w:t>
      </w:r>
      <w:r>
        <w:rPr>
          <w:rFonts w:ascii="Times New Roman" w:hAnsi="Times New Roman" w:cs="Times New Roman"/>
          <w:sz w:val="28"/>
          <w:szCs w:val="28"/>
        </w:rPr>
        <w:br/>
        <w:t>И приближался день,</w:t>
      </w:r>
      <w:r w:rsidRPr="009765CB">
        <w:rPr>
          <w:rFonts w:ascii="Times New Roman" w:hAnsi="Times New Roman" w:cs="Times New Roman"/>
          <w:sz w:val="28"/>
          <w:szCs w:val="28"/>
        </w:rPr>
        <w:br/>
        <w:t>Когда раздался</w:t>
      </w:r>
      <w:r w:rsidRPr="009765CB">
        <w:rPr>
          <w:rFonts w:ascii="Times New Roman" w:hAnsi="Times New Roman" w:cs="Times New Roman"/>
          <w:sz w:val="28"/>
          <w:szCs w:val="28"/>
        </w:rPr>
        <w:br/>
      </w:r>
      <w:r w:rsidRPr="009765CB">
        <w:rPr>
          <w:rFonts w:ascii="Times New Roman" w:hAnsi="Times New Roman" w:cs="Times New Roman"/>
          <w:sz w:val="28"/>
          <w:szCs w:val="28"/>
        </w:rPr>
        <w:lastRenderedPageBreak/>
        <w:t>Праведный салют,</w:t>
      </w:r>
      <w:r w:rsidRPr="009765CB">
        <w:rPr>
          <w:rFonts w:ascii="Times New Roman" w:hAnsi="Times New Roman" w:cs="Times New Roman"/>
          <w:sz w:val="28"/>
          <w:szCs w:val="28"/>
        </w:rPr>
        <w:br/>
        <w:t>Когда прошла</w:t>
      </w:r>
      <w:r w:rsidRPr="009765CB">
        <w:rPr>
          <w:rFonts w:ascii="Times New Roman" w:hAnsi="Times New Roman" w:cs="Times New Roman"/>
          <w:sz w:val="28"/>
          <w:szCs w:val="28"/>
        </w:rPr>
        <w:br/>
        <w:t>Военная морока,</w:t>
      </w:r>
      <w:r w:rsidRPr="009765CB">
        <w:rPr>
          <w:rFonts w:ascii="Times New Roman" w:hAnsi="Times New Roman" w:cs="Times New Roman"/>
          <w:sz w:val="28"/>
          <w:szCs w:val="28"/>
        </w:rPr>
        <w:br/>
        <w:t>И нам подъем</w:t>
      </w:r>
      <w:r w:rsidRPr="009765CB">
        <w:rPr>
          <w:rFonts w:ascii="Times New Roman" w:hAnsi="Times New Roman" w:cs="Times New Roman"/>
          <w:sz w:val="28"/>
          <w:szCs w:val="28"/>
        </w:rPr>
        <w:br/>
        <w:t>Объяв</w:t>
      </w:r>
      <w:r>
        <w:rPr>
          <w:rFonts w:ascii="Times New Roman" w:hAnsi="Times New Roman" w:cs="Times New Roman"/>
          <w:sz w:val="28"/>
          <w:szCs w:val="28"/>
        </w:rPr>
        <w:t>лен был до срока,</w:t>
      </w:r>
      <w:r>
        <w:rPr>
          <w:rFonts w:ascii="Times New Roman" w:hAnsi="Times New Roman" w:cs="Times New Roman"/>
          <w:sz w:val="28"/>
          <w:szCs w:val="28"/>
        </w:rPr>
        <w:br/>
        <w:t xml:space="preserve">И все кричали: </w:t>
      </w:r>
      <w:r w:rsidR="0033509D">
        <w:rPr>
          <w:rFonts w:ascii="Times New Roman" w:hAnsi="Times New Roman" w:cs="Times New Roman"/>
          <w:sz w:val="28"/>
          <w:szCs w:val="28"/>
        </w:rPr>
        <w:t>- Гитлеру капут!</w:t>
      </w:r>
    </w:p>
    <w:p w:rsidR="004D0FCC" w:rsidRDefault="004D0FCC" w:rsidP="00CA11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0FCC" w:rsidSect="004D0F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0043" w:rsidRPr="00DD709E" w:rsidRDefault="00BF0043" w:rsidP="006F09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и строки </w:t>
      </w:r>
      <w:r w:rsid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я 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а созвучны с судьбой одного из наших односельчан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унов Георгий Никитович, родивший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1933 году. 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он не помнит, она умерла</w:t>
      </w:r>
      <w:r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ему было 1 год, отца арестовали в 1937, и с тех пор ничего о нем неизвестно. Был брат у него Саша, но судьба 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осала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ого  - в  детдом, а маленького Гошу деревня нянчила и кормила, то у одних поживет, то у других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началась война, жил у председателя колхоза в </w:t>
      </w:r>
      <w:proofErr w:type="spellStart"/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чуре</w:t>
      </w:r>
      <w:proofErr w:type="spellEnd"/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работниках», делал все по х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у. Тяжело было, голодно</w:t>
      </w:r>
      <w:proofErr w:type="gramStart"/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овали всей деревней. 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беседы Георгий Никитович 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л о том случае, который никак не покидает его память: 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ню семью соседскую, пятеро было ребятишек у них, отца на войну забрали, а мать никак не могла их прокормить, нечего было есть. Девочка была у них Света,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12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лянул к н</w:t>
      </w:r>
      <w:r w:rsid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в окно, а они наварили мяса  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угунке 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дят вокруг стола, едят. Только Светы у них не стало – съели ее.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ведро стояло, а в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и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.</w:t>
      </w:r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 потом забрали – она решилась на съедение малютки, чтобы </w:t>
      </w:r>
      <w:proofErr w:type="gramStart"/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ву</w:t>
      </w:r>
      <w:proofErr w:type="gramEnd"/>
      <w:r w:rsidR="001430E0" w:rsidRPr="00DD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рокормить, чтобы все не умерли с голода. А ребятишек  в детдом увезли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Через несколько дней в </w:t>
      </w:r>
      <w:proofErr w:type="spellStart"/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чур</w:t>
      </w:r>
      <w:proofErr w:type="spellEnd"/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две подводы с провизией. Н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угались власти, что людоедство началось. 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вали всем бесплатно крупу, сахар, запомнилось хорошо - яичный порошок». 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беды повезли </w:t>
      </w:r>
      <w:r w:rsidR="00FC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надцатилетнего Георгия  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рку</w:t>
      </w:r>
      <w:proofErr w:type="spellEnd"/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месленное училище, но не хватало годов, - не взяли. Так и остался</w:t>
      </w:r>
      <w:proofErr w:type="gramStart"/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рке</w:t>
      </w:r>
      <w:proofErr w:type="spellEnd"/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ья </w:t>
      </w:r>
      <w:proofErr w:type="spellStart"/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ковых</w:t>
      </w:r>
      <w:proofErr w:type="spellEnd"/>
      <w:r w:rsidR="0088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а</w:t>
      </w:r>
      <w:r w:rsidR="0077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и, 4 класса окончил, выучился на шофера.</w:t>
      </w:r>
    </w:p>
    <w:p w:rsidR="00734877" w:rsidRPr="00CA1114" w:rsidRDefault="00BF0043" w:rsidP="00CA1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77" w:rsidRPr="00CA1114" w:rsidSect="004D0F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в среднем ребёнок начинает осознавать себя как личность с 3-4 лет. Именно с этого возраста и на всю жизнь сохраняются первые яркие воспоминания об окружающем мире. Поэтому особо хочется </w:t>
      </w:r>
      <w:r w:rsidRPr="00364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новиться на временном отрезке дат рождения:</w:t>
      </w:r>
      <w:r w:rsidRPr="0036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но с 1938 года по 1942 год</w:t>
      </w:r>
      <w:r w:rsidRPr="00364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родившиеся в этот период, пришли к осознанию своего места в мире уже во время войны.</w:t>
      </w:r>
      <w:r w:rsidRPr="0036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х личный опыт не входило мирное время. Такой опыт мог появиться у них только после Победы. Но до неё надо было ещё дожить. И не всем это удалось.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9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ебята не были героями, но самые трогательные воспоминания о войне именно у этого поколения.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765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 Зоя Михайловна</w:t>
      </w:r>
      <w:r w:rsidR="00FB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живет в Досатуе, а детство провела в Амурской области. Пишет стихи, и о войне тоже вспоминает в своем творчестве: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мне взгрустнулось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тихий вечер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лся далёкий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одимый дом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давно в том доме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сегда бывает, 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посторонние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т в нем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 за поворотом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ая скамейка: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вдруг забьётся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застучит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будто мама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 безлунным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е ветхой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говорит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 вспоминает нас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детишек,  что давно разъехались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дко пишут ей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  вспоминает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войну проклятую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 думает о судьбе своей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 фронт отца мы проводили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выносимо стало жить: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лодно, и голодно, и страшно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школу надо обязательно ходить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оль ночей не спала наша мама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думала,  чем деток прокормить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хлеба одинаково делила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лась никого не обделить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лько в первый класс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ла учиться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школы жили очень далеко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было ни ручек, ни тетрадей -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было очень нелегко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тяжелее было нашей маме: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без присмотра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нам расти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было темно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х коров доили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что-то в дом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кам принести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же успевала всё она?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и дома, и на поле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 мечта была – одеть нас, накормить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чего тогда не надо боле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придёшь  - ни кушать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огреться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отдохнёшь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шь дрова искать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я уже училась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классе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и с углём и щепками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сь уже таскать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пишь  пе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оги отогреешь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кусочек хлеба на уме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ни делали: работали, учились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 была лишь только о еде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 похоронку весной,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нашем вдруг что-то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малось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жить, когда некого ждать?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ю жизнь эта рана осталась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прошло: 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ёзы, и печали -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мять об отце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я берегу.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му  не желаю 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трудную долю,</w:t>
      </w:r>
    </w:p>
    <w:p w:rsidR="00734877" w:rsidRDefault="00734877" w:rsidP="00734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тяжёлую,  злую судьбу.</w:t>
      </w:r>
    </w:p>
    <w:p w:rsidR="00734877" w:rsidRDefault="00734877" w:rsidP="00734877">
      <w:pPr>
        <w:rPr>
          <w:rFonts w:ascii="Times New Roman" w:hAnsi="Times New Roman" w:cs="Times New Roman"/>
          <w:sz w:val="28"/>
          <w:szCs w:val="28"/>
        </w:rPr>
      </w:pPr>
    </w:p>
    <w:p w:rsidR="006B1607" w:rsidRDefault="006B1607" w:rsidP="00734877">
      <w:pPr>
        <w:rPr>
          <w:rFonts w:ascii="Times New Roman" w:hAnsi="Times New Roman" w:cs="Times New Roman"/>
          <w:sz w:val="28"/>
          <w:szCs w:val="28"/>
        </w:rPr>
        <w:sectPr w:rsidR="006B1607" w:rsidSect="007348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709E" w:rsidRPr="00A75104" w:rsidRDefault="00F23EC2" w:rsidP="00F2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ллада о детях войны</w:t>
      </w:r>
      <w:r w:rsidR="00DD709E"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09E" w:rsidRPr="00A75104" w:rsidRDefault="00DD709E" w:rsidP="00F23E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ти войны. Нам с пелёнок досталось познать </w:t>
      </w:r>
      <w:proofErr w:type="gramStart"/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делы</w:t>
      </w:r>
      <w:proofErr w:type="gramEnd"/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згод.</w:t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голод. Был холод. Ночами не спа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. От гари чернел небосвод.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зрывов и плача земля содрогалась. Не знали мы детских забав.</w:t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олько отрочеству горя досталось… Девчонки, солдатками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,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ись на фронт и без страха сражались, держа налегке автомат.</w:t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а руками девчонок ковал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. Их воля не знала преград.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ами стояли на вахтах заводов. Им был по плечу всякий труд.</w:t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у их девичью щадила прир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И не было праздных минут.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блялись они. Их мальчишки любили. Была их любовь родником.</w:t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чаши любви чистоту они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и. Глаза зажигались огнём.</w:t>
      </w:r>
      <w:r w:rsidR="00CA1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ом оставались они недотроги. И рвались их души в полёт.</w:t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гнали фашисты по пыльным дорогам. И в рабство везли их, как скот.</w:t>
      </w:r>
    </w:p>
    <w:p w:rsidR="00DD709E" w:rsidRPr="00A75104" w:rsidRDefault="00DD709E" w:rsidP="00F23E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6B" w:rsidRDefault="00DD709E" w:rsidP="00F23E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ую </w:t>
      </w:r>
      <w:proofErr w:type="spellStart"/>
      <w:r w:rsidR="00AA0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ю</w:t>
      </w:r>
      <w:proofErr w:type="spellEnd"/>
      <w:r w:rsidR="00AA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мамой угнали в Германию. И День Победы она встретила там.  Сейчас </w:t>
      </w:r>
      <w:proofErr w:type="spellStart"/>
      <w:r w:rsidR="00AA0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я</w:t>
      </w:r>
      <w:proofErr w:type="spellEnd"/>
      <w:r w:rsidR="00AA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 </w:t>
      </w:r>
      <w:proofErr w:type="spellStart"/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вкина</w:t>
      </w:r>
      <w:proofErr w:type="spellEnd"/>
      <w:r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у нас в Досатуе</w:t>
      </w:r>
      <w:r w:rsidR="00AF5E7A"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очень</w:t>
      </w:r>
      <w:r w:rsidR="0083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рассказывать о пережитом, «слезы душат» - говорит она.  </w:t>
      </w:r>
      <w:r w:rsidR="00AF5E7A"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удалось по</w:t>
      </w:r>
      <w:r w:rsidR="00830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</w:t>
      </w:r>
      <w:r w:rsidR="00AF5E7A" w:rsidRPr="00A751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 ней,  и вот что мы услышали: </w:t>
      </w:r>
    </w:p>
    <w:p w:rsidR="009765CB" w:rsidRDefault="00091F1D" w:rsidP="00F23E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 лет мне было, когда немц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рыл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, в 1943г. На печке сидела, а мама стряпала. Зашли немцы, всю стряпню на пол сбросили, схватили нас  - и в машину. Привезли на станцию, загрузили  в вагоны</w:t>
      </w:r>
      <w:r w:rsidR="00B6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но было, страшно. </w:t>
      </w:r>
      <w:r w:rsidR="004D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везли. </w:t>
      </w:r>
      <w:r w:rsidR="0042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ца прямо со скотом угнали, встретились уже в Германии.  Я его плохо помню: он все время на работе был, </w:t>
      </w:r>
      <w:r w:rsidR="0061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ю, как во время бомбежек хватал меня в</w:t>
      </w:r>
      <w:r w:rsidR="0083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ышки</w:t>
      </w:r>
      <w:r w:rsidR="0083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жали в подвал. </w:t>
      </w:r>
      <w:r w:rsidR="004D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в одном месте поселили, а потом в высоком доме (мама потом </w:t>
      </w:r>
      <w:r w:rsidR="004D0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ала – </w:t>
      </w:r>
      <w:r w:rsidR="0042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в </w:t>
      </w:r>
      <w:r w:rsidR="004D0FCC">
        <w:rPr>
          <w:rFonts w:ascii="Times New Roman" w:eastAsia="Times New Roman" w:hAnsi="Times New Roman" w:cs="Times New Roman"/>
          <w:sz w:val="28"/>
          <w:szCs w:val="28"/>
          <w:lang w:eastAsia="ru-RU"/>
        </w:rPr>
        <w:t>14 этажей</w:t>
      </w:r>
      <w:r w:rsidR="0042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 Кельне). Жили на первом этаже, кровати в три яруса, народу много, и говорят непонятно, на других языках. На окнах  - решетки. Бомба попала в этот дом, разрушила только верхние этажи. </w:t>
      </w:r>
    </w:p>
    <w:p w:rsidR="004233A7" w:rsidRDefault="004233A7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 с утра угоняли на работу,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мещика или ферме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нащ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, а ребятишки оставались в доме, возраст был разный, я даже нянчилась с совсем маленьким ребенком. </w:t>
      </w:r>
      <w:r w:rsidR="0061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у редко выпускали, за домом загорожено было проволокой, нас туда водили. А там железные баки стояли, мы туда лазили и кости доставали (отходы из ресторана, который рядом был для обслуги), грызли их, сосали, чтоб голод утолить. Кормили нас похлебкой из капусты, да брюкву давали с червями. Но как-то раз на Новый год праздник нам сделали. Помню – столов длинный ряд, угощали нас вкусными конфетами, и елка стояла украшенная. </w:t>
      </w:r>
    </w:p>
    <w:p w:rsidR="00614309" w:rsidRDefault="00614309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цы чувствовали, что русские </w:t>
      </w:r>
      <w:r w:rsidR="004A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о, мужиков всех загруз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зли</w:t>
      </w:r>
      <w:r w:rsidR="004A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и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 железной дороги</w:t>
      </w:r>
      <w:r w:rsidR="004A160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так отца мы и не видели: то ли их расстреляли, то ли под  бомбежку попали. Через неделю пришли русские солдаты – мама с женщинами ездили на место, где убиты были мужья их. Потом уж мама рассказывала, что нашла кусок от отцова пиджака, куски мяса да кости, которые были рядом,  собрала. Похоронили их в общей могиле. Так хотелось бы съездить, найти эту могилку, поклониться. А на что поедешь?</w:t>
      </w:r>
    </w:p>
    <w:p w:rsidR="004A160A" w:rsidRDefault="004A160A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ю, русских солдат вышли встречать.  Я наш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ар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юбку </w:t>
      </w:r>
      <w:r w:rsidR="0083096B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и уж к тому времени сбежа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а ее, закрутила, подвязала – и выбежала. Стою, а солдаты мимо едут, увидели меня</w:t>
      </w:r>
      <w:r w:rsidR="0083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вай смеяться. </w:t>
      </w:r>
      <w:r w:rsidR="0083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угом все разбросано. Женщины вещи собирают, мама тоже подбирала, оставит меня караулить, а я боюсь оставаться и бегу за ней. У нас все утащат.  Через неделю объявили, кто хочет  - остается, кто не хочет – едет домой. Так мы домой и вернулись. Помню, привезли с собой перину, да две больших куклы – мальчик и девочка».</w:t>
      </w:r>
    </w:p>
    <w:p w:rsidR="00597D29" w:rsidRDefault="00597D29" w:rsidP="004D0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5 году пришло письмо из Германии, из Фонда помощи угнанным принудительно на работу в Германию. Отправили денег за 2 раза (187 евр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5 евро), получила всего в общей сложности 17000 рублей, купила мягкую мебель – в память о пережитом. Писала в Общество Красного Креста РФ, пришел ответ: «Уважаем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! По сообщению Международной службы розыска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з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ь сведения о нахождении Вас на принудительных работах в Германии в годы второй мировой войны, к сожалению, не удалось. Архивы сохранены далеко не полностью, многие из них были уничтожены нацистами. Директор Центра розы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Фатюхина</w:t>
      </w:r>
      <w:proofErr w:type="spellEnd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>. 21.02.2000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шел ответ и от директора </w:t>
      </w:r>
      <w:proofErr w:type="spellStart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госархива</w:t>
      </w:r>
      <w:proofErr w:type="spellEnd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опольской области: «в фондах архива области отсутствуют сведения о пребывании на принудительных работах в Германии во время второй мировой войны Радом Текли Ивановны и ее родителей  </w:t>
      </w:r>
      <w:proofErr w:type="gramStart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м </w:t>
      </w:r>
      <w:proofErr w:type="spellStart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лены</w:t>
      </w:r>
      <w:proofErr w:type="spellEnd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ы и </w:t>
      </w:r>
      <w:proofErr w:type="spellStart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ы</w:t>
      </w:r>
      <w:proofErr w:type="spellEnd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. Советуем обратиться в Национальный комитет общества Красного </w:t>
      </w:r>
      <w:proofErr w:type="spellStart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аУкраины</w:t>
      </w:r>
      <w:proofErr w:type="spellEnd"/>
      <w:r w:rsidR="001D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</w:p>
    <w:p w:rsidR="00974FAA" w:rsidRDefault="001D1071" w:rsidP="00974F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ах нет, а куда денешь память, боль, горечь, слезы, тот страх, что перетерпела девочка? Как от этого избавиться?</w:t>
      </w:r>
    </w:p>
    <w:p w:rsidR="00974FAA" w:rsidRPr="00E24C1C" w:rsidRDefault="001D1071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FAA"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йна прошлась по детским судьбам грозно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сем было трудно, трудно для страны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 детство изувечено серьёзно:</w:t>
      </w:r>
    </w:p>
    <w:p w:rsidR="00974FAA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радали тяжко дети от войны.</w:t>
      </w:r>
    </w:p>
    <w:p w:rsidR="00974FAA" w:rsidRPr="00E24C1C" w:rsidRDefault="00974FAA" w:rsidP="00974FAA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ужны были и смелость и отвага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тоб жить под оккупацией врага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сегда страдать от голода и страха,</w:t>
      </w:r>
    </w:p>
    <w:p w:rsidR="001D1071" w:rsidRPr="00974FAA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шла где неприятеля нога.</w:t>
      </w:r>
    </w:p>
    <w:p w:rsidR="00974FAA" w:rsidRDefault="00497547" w:rsidP="00974F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естры проживают сейчас в Досатуе -</w:t>
      </w:r>
      <w:r w:rsidRPr="00497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47">
        <w:rPr>
          <w:rFonts w:ascii="Times New Roman" w:hAnsi="Times New Roman" w:cs="Times New Roman"/>
          <w:sz w:val="28"/>
          <w:szCs w:val="28"/>
        </w:rPr>
        <w:t>Котлубовская</w:t>
      </w:r>
      <w:proofErr w:type="spellEnd"/>
      <w:r w:rsidRPr="00497547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497547">
        <w:rPr>
          <w:rFonts w:ascii="Times New Roman" w:hAnsi="Times New Roman" w:cs="Times New Roman"/>
          <w:sz w:val="28"/>
          <w:szCs w:val="28"/>
        </w:rPr>
        <w:t>Нарцизовна</w:t>
      </w:r>
      <w:proofErr w:type="spellEnd"/>
      <w:r w:rsidRPr="00497547">
        <w:rPr>
          <w:rFonts w:ascii="Times New Roman" w:hAnsi="Times New Roman" w:cs="Times New Roman"/>
          <w:sz w:val="28"/>
          <w:szCs w:val="28"/>
        </w:rPr>
        <w:t xml:space="preserve"> и Горлова Юзефа </w:t>
      </w:r>
      <w:proofErr w:type="spellStart"/>
      <w:r w:rsidRPr="00497547">
        <w:rPr>
          <w:rFonts w:ascii="Times New Roman" w:hAnsi="Times New Roman" w:cs="Times New Roman"/>
          <w:sz w:val="28"/>
          <w:szCs w:val="28"/>
        </w:rPr>
        <w:t>Нарцизовна</w:t>
      </w:r>
      <w:proofErr w:type="spellEnd"/>
      <w:r w:rsidRPr="00497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нач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ая, жили они в Житомирской области,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оль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дичевского района. Старшей,  Юлии, </w:t>
      </w:r>
      <w:r w:rsidR="00B2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10, </w:t>
      </w:r>
      <w:r w:rsidR="00B2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Юзе – 7 лет.</w:t>
      </w:r>
      <w:r w:rsidR="00B2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 хорошо помнят те страшные дни.  С трудом, но нам удалось уговорить их поделиться теми горькими воспоминаниями.  Первый налет фашистов навсегда остался в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</w:t>
      </w:r>
      <w:r w:rsidR="00974FA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74FAA">
        <w:rPr>
          <w:rFonts w:ascii="Times New Roman" w:hAnsi="Times New Roman" w:cs="Times New Roman"/>
          <w:sz w:val="28"/>
          <w:szCs w:val="28"/>
        </w:rPr>
        <w:t>: «С</w:t>
      </w:r>
      <w:r w:rsidR="00B263BA">
        <w:rPr>
          <w:rFonts w:ascii="Times New Roman" w:hAnsi="Times New Roman" w:cs="Times New Roman"/>
          <w:sz w:val="28"/>
          <w:szCs w:val="28"/>
        </w:rPr>
        <w:t xml:space="preserve">амолетов никогда до этого не видели, а </w:t>
      </w:r>
      <w:r w:rsidR="00B263BA">
        <w:rPr>
          <w:rFonts w:ascii="Times New Roman" w:hAnsi="Times New Roman" w:cs="Times New Roman"/>
          <w:sz w:val="28"/>
          <w:szCs w:val="28"/>
        </w:rPr>
        <w:lastRenderedPageBreak/>
        <w:t>тут – летят, выскочили все ребятишки – посмотреть, видим – на крыльях кресты фашистские, и бомбы посыпались. Мы – кто куда, а рядом дубы, вот там и спрятались. Потом через десять дней появились немцы в деревне на мотоциклах. Расселились по домам, у нас в доме не жили, а у родственников наших квартировали. Немец жил с большой собакой, охраняла она его».  В памяти Юли остался расстрел евреев: положили доски на ямы, построили много людей на них</w:t>
      </w:r>
      <w:r w:rsidR="00220DE1">
        <w:rPr>
          <w:rFonts w:ascii="Times New Roman" w:hAnsi="Times New Roman" w:cs="Times New Roman"/>
          <w:sz w:val="28"/>
          <w:szCs w:val="28"/>
        </w:rPr>
        <w:t xml:space="preserve"> – и давай стрелять, падали и взрослые и дети в яму, кого сталкивали. В нашей деревне виселицы не было, а в соседних Чернобривцах виселица стояла. Если убивали немца, то взамен стреляли или вешали 18 </w:t>
      </w:r>
      <w:proofErr w:type="gramStart"/>
      <w:r w:rsidR="00220DE1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220DE1">
        <w:rPr>
          <w:rFonts w:ascii="Times New Roman" w:hAnsi="Times New Roman" w:cs="Times New Roman"/>
          <w:sz w:val="28"/>
          <w:szCs w:val="28"/>
        </w:rPr>
        <w:t xml:space="preserve">. У деда нашего были награды – ордена и медали, так он и с бабушкой прятали их – не дай бог найдут, сразу расстреляют. Если </w:t>
      </w:r>
      <w:proofErr w:type="gramStart"/>
      <w:r w:rsidR="00220DE1">
        <w:rPr>
          <w:rFonts w:ascii="Times New Roman" w:hAnsi="Times New Roman" w:cs="Times New Roman"/>
          <w:sz w:val="28"/>
          <w:szCs w:val="28"/>
        </w:rPr>
        <w:t>оружие</w:t>
      </w:r>
      <w:proofErr w:type="gramEnd"/>
      <w:r w:rsidR="00220DE1">
        <w:rPr>
          <w:rFonts w:ascii="Times New Roman" w:hAnsi="Times New Roman" w:cs="Times New Roman"/>
          <w:sz w:val="28"/>
          <w:szCs w:val="28"/>
        </w:rPr>
        <w:t xml:space="preserve"> какое в доме – тоже расстрел. Два с лишним года деревня работала на фашистов: засевали большие поля пшеницей, а еще больше свеклой. Все это увозили в Германию. И дубы возле деревни спилили и тоже увезли в неметчину. Так и мы вместе с родителями работали в поле, школы не было, только потом наши под Рождество в 1943 пришли, мы стали учить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тылу страны нелёгким было детство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дежды не хватало и еды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радали от войны все повсеместно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ватило детям горя и беды.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Настал чудесный светлый День Победы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тяжёлой битве выжила страна,</w:t>
      </w:r>
    </w:p>
    <w:p w:rsidR="00974FAA" w:rsidRPr="00E24C1C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радости забылись сразу беды,</w:t>
      </w:r>
    </w:p>
    <w:p w:rsidR="00497547" w:rsidRPr="00974FAA" w:rsidRDefault="00974FAA" w:rsidP="00974FAA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ронтовики надели ордена.</w:t>
      </w:r>
    </w:p>
    <w:p w:rsidR="00A75104" w:rsidRPr="001D1071" w:rsidRDefault="00D4493A" w:rsidP="001D10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71">
        <w:rPr>
          <w:rFonts w:ascii="Times New Roman" w:hAnsi="Times New Roman" w:cs="Times New Roman"/>
          <w:sz w:val="28"/>
          <w:szCs w:val="28"/>
        </w:rPr>
        <w:t>День Победы помнят все, с кем мы беседовали: это и радость, и слезы, и боль, и желание жить мирно.</w:t>
      </w:r>
    </w:p>
    <w:p w:rsidR="00D4493A" w:rsidRDefault="001E294A" w:rsidP="006F09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льховских (</w:t>
      </w:r>
      <w:proofErr w:type="spellStart"/>
      <w:r w:rsidR="00D4493A" w:rsidRPr="001D1071">
        <w:rPr>
          <w:rFonts w:eastAsiaTheme="minorHAnsi"/>
          <w:sz w:val="28"/>
          <w:szCs w:val="28"/>
          <w:lang w:eastAsia="en-US"/>
        </w:rPr>
        <w:t>Подглазова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D4493A" w:rsidRPr="001D10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алина Ивановна </w:t>
      </w:r>
      <w:r w:rsidR="00D4493A" w:rsidRPr="001D1071">
        <w:rPr>
          <w:rFonts w:eastAsiaTheme="minorHAnsi"/>
          <w:sz w:val="28"/>
          <w:szCs w:val="28"/>
          <w:lang w:eastAsia="en-US"/>
        </w:rPr>
        <w:t xml:space="preserve">(ныне уже покойная) вспоминала этот день, как день боли </w:t>
      </w:r>
      <w:r w:rsidR="00D4493A">
        <w:rPr>
          <w:rFonts w:eastAsiaTheme="minorHAnsi"/>
          <w:sz w:val="28"/>
          <w:szCs w:val="28"/>
          <w:lang w:eastAsia="en-US"/>
        </w:rPr>
        <w:t xml:space="preserve">по не вернувшимся с войны </w:t>
      </w:r>
      <w:r w:rsidR="00974FAA">
        <w:rPr>
          <w:rFonts w:eastAsiaTheme="minorHAnsi"/>
          <w:sz w:val="28"/>
          <w:szCs w:val="28"/>
          <w:lang w:eastAsia="en-US"/>
        </w:rPr>
        <w:t xml:space="preserve">двум </w:t>
      </w:r>
      <w:r w:rsidR="00D4493A">
        <w:rPr>
          <w:rFonts w:eastAsiaTheme="minorHAnsi"/>
          <w:sz w:val="28"/>
          <w:szCs w:val="28"/>
          <w:lang w:eastAsia="en-US"/>
        </w:rPr>
        <w:t>меня,</w:t>
      </w:r>
      <w:r w:rsidR="00974FAA" w:rsidRPr="00974FAA">
        <w:rPr>
          <w:rFonts w:eastAsiaTheme="minorHAnsi"/>
          <w:sz w:val="28"/>
          <w:szCs w:val="28"/>
          <w:lang w:eastAsia="en-US"/>
        </w:rPr>
        <w:t xml:space="preserve"> </w:t>
      </w:r>
      <w:r w:rsidR="00974FAA">
        <w:rPr>
          <w:rFonts w:eastAsiaTheme="minorHAnsi"/>
          <w:sz w:val="28"/>
          <w:szCs w:val="28"/>
          <w:lang w:eastAsia="en-US"/>
        </w:rPr>
        <w:t xml:space="preserve">братьям: «В школе была, урок шел,  когда услышали весть о Победе. Радуются все, кричат, партами стучат,  целуются, смеются, песни поют,  а я </w:t>
      </w:r>
      <w:r w:rsidR="00974FAA">
        <w:rPr>
          <w:rFonts w:eastAsiaTheme="minorHAnsi"/>
          <w:sz w:val="28"/>
          <w:szCs w:val="28"/>
          <w:lang w:eastAsia="en-US"/>
        </w:rPr>
        <w:lastRenderedPageBreak/>
        <w:t xml:space="preserve">упала на парту и плачу навзрыд.  Подружка подбежала,  </w:t>
      </w:r>
      <w:proofErr w:type="gramStart"/>
      <w:r w:rsidR="00974FAA">
        <w:rPr>
          <w:rFonts w:eastAsiaTheme="minorHAnsi"/>
          <w:sz w:val="28"/>
          <w:szCs w:val="28"/>
          <w:lang w:eastAsia="en-US"/>
        </w:rPr>
        <w:t>обнимает</w:t>
      </w:r>
      <w:proofErr w:type="gramEnd"/>
      <w:r w:rsidR="0033509D">
        <w:rPr>
          <w:rFonts w:eastAsiaTheme="minorHAnsi"/>
          <w:sz w:val="28"/>
          <w:szCs w:val="28"/>
          <w:lang w:eastAsia="en-US"/>
        </w:rPr>
        <w:t xml:space="preserve"> </w:t>
      </w:r>
      <w:r w:rsidR="00D4493A">
        <w:rPr>
          <w:rFonts w:eastAsiaTheme="minorHAnsi"/>
          <w:sz w:val="28"/>
          <w:szCs w:val="28"/>
          <w:lang w:eastAsia="en-US"/>
        </w:rPr>
        <w:t xml:space="preserve"> а я ее ударила несколько раз – обидно и больно было, что у нее брат живой вернулся, а у меня – нет. И не стало у меня подруги, сейчас-то понимаю, что она ни в чем не виновата, а тогда своим детским умом обидела подружку. А виновата во всем война… »</w:t>
      </w:r>
    </w:p>
    <w:p w:rsidR="00E07329" w:rsidRPr="00E07329" w:rsidRDefault="00974FAA" w:rsidP="00E0732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лагу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ина </w:t>
      </w:r>
      <w:proofErr w:type="spellStart"/>
      <w:r>
        <w:rPr>
          <w:rFonts w:eastAsiaTheme="minorHAnsi"/>
          <w:sz w:val="28"/>
          <w:szCs w:val="28"/>
          <w:lang w:eastAsia="en-US"/>
        </w:rPr>
        <w:t>Парфентьев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стоянно 9 Мая вспоминала: «На пашне мы были, сеяли</w:t>
      </w:r>
      <w:r w:rsidR="00E07329">
        <w:rPr>
          <w:rFonts w:eastAsiaTheme="minorHAnsi"/>
          <w:sz w:val="28"/>
          <w:szCs w:val="28"/>
          <w:lang w:eastAsia="en-US"/>
        </w:rPr>
        <w:t>. Смотрим:  на коне скачет парень, что-то кричит. Подлетел – «Победа! Победа!» Мы скорей коней выпрягли – и в деревню. Ой, как все радовались</w:t>
      </w:r>
      <w:proofErr w:type="gramStart"/>
      <w:r w:rsidR="00E0732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6F0957" w:rsidRDefault="00B63A53" w:rsidP="00E073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одруги детства - Авдеева Инесса Михайловна и Иванова Анна Егоровна часто вспоминают время, когда их отцы ушли на фронт, а жили он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адостных дней было мало, а вот дней, когда живот болел от голода – много. Дома оставались одни ребятишки, матери на работе, есть нечего, только иногда перепадало «молоко с крошками». К концу войны и самим приходилось добывать себе на пропитание – ходили, «мыли золото». Если попадет крупинка, несли в лавку, меняли на бонны, на которые покупали хлеб. Им повезло – отцы с войны вернулись. «Радости было много, отец привез целый чемодан тетрадок, карандашей, ручек, 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школа в четыре класса. И пошла я в пяты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40км – стыдно не учиться, если такое добро было в доме».  «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а привез с войны три серебряных ложечки  и белые перчатки в дырочку».</w:t>
      </w:r>
    </w:p>
    <w:p w:rsidR="006F0957" w:rsidRPr="006F0957" w:rsidRDefault="006F0957" w:rsidP="00E07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шев</w:t>
      </w:r>
      <w:proofErr w:type="spellEnd"/>
      <w:r w:rsidRPr="006F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Федотович вспоминает: «</w:t>
      </w:r>
      <w:r w:rsidRPr="006F0957">
        <w:rPr>
          <w:rFonts w:ascii="Times New Roman" w:hAnsi="Times New Roman" w:cs="Times New Roman"/>
          <w:sz w:val="28"/>
          <w:szCs w:val="28"/>
        </w:rPr>
        <w:t xml:space="preserve">Детство я провел в </w:t>
      </w:r>
      <w:proofErr w:type="spellStart"/>
      <w:r w:rsidRPr="006F0957">
        <w:rPr>
          <w:rFonts w:ascii="Times New Roman" w:hAnsi="Times New Roman" w:cs="Times New Roman"/>
          <w:sz w:val="28"/>
          <w:szCs w:val="28"/>
        </w:rPr>
        <w:t>Алек-Заводском</w:t>
      </w:r>
      <w:proofErr w:type="spellEnd"/>
      <w:r w:rsidRPr="006F0957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Start"/>
      <w:r w:rsidRPr="006F09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957">
        <w:rPr>
          <w:rFonts w:ascii="Times New Roman" w:hAnsi="Times New Roman" w:cs="Times New Roman"/>
          <w:sz w:val="28"/>
          <w:szCs w:val="28"/>
        </w:rPr>
        <w:t xml:space="preserve"> рудник </w:t>
      </w:r>
      <w:proofErr w:type="spellStart"/>
      <w:r w:rsidRPr="006F0957"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 w:rsidRPr="006F0957">
        <w:rPr>
          <w:rFonts w:ascii="Times New Roman" w:hAnsi="Times New Roman" w:cs="Times New Roman"/>
          <w:sz w:val="28"/>
          <w:szCs w:val="28"/>
        </w:rPr>
        <w:t xml:space="preserve">. В годы войны мне было всего 5-6 лет. Я жил с отцом и матерью. Отец работал на шахте, мама вместе с ним. </w:t>
      </w:r>
    </w:p>
    <w:p w:rsidR="006F0957" w:rsidRPr="00974FAA" w:rsidRDefault="006F0957" w:rsidP="0097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57">
        <w:rPr>
          <w:rFonts w:ascii="Times New Roman" w:hAnsi="Times New Roman" w:cs="Times New Roman"/>
          <w:sz w:val="28"/>
          <w:szCs w:val="28"/>
        </w:rPr>
        <w:t xml:space="preserve">В войну мы пасли коров, баран. Рядом с деревней была река </w:t>
      </w:r>
      <w:proofErr w:type="spellStart"/>
      <w:r w:rsidRPr="006F0957">
        <w:rPr>
          <w:rFonts w:ascii="Times New Roman" w:hAnsi="Times New Roman" w:cs="Times New Roman"/>
          <w:sz w:val="28"/>
          <w:szCs w:val="28"/>
        </w:rPr>
        <w:t>Газимур</w:t>
      </w:r>
      <w:proofErr w:type="spellEnd"/>
      <w:r w:rsidRPr="006F0957">
        <w:rPr>
          <w:rFonts w:ascii="Times New Roman" w:hAnsi="Times New Roman" w:cs="Times New Roman"/>
          <w:sz w:val="28"/>
          <w:szCs w:val="28"/>
        </w:rPr>
        <w:t xml:space="preserve">. соберемся с ребятами и пойдем с ночлегом  на рыбалку. Ходить было не в чем, и поэтому мы собирали лоскутки ткани, а мама их сшивала и получалась какая – то хоть </w:t>
      </w:r>
      <w:proofErr w:type="gramStart"/>
      <w:r w:rsidRPr="006F0957">
        <w:rPr>
          <w:rFonts w:ascii="Times New Roman" w:hAnsi="Times New Roman" w:cs="Times New Roman"/>
          <w:sz w:val="28"/>
          <w:szCs w:val="28"/>
        </w:rPr>
        <w:t>одежонка</w:t>
      </w:r>
      <w:proofErr w:type="gramEnd"/>
      <w:r w:rsidRPr="006F0957">
        <w:rPr>
          <w:rFonts w:ascii="Times New Roman" w:hAnsi="Times New Roman" w:cs="Times New Roman"/>
          <w:sz w:val="28"/>
          <w:szCs w:val="28"/>
        </w:rPr>
        <w:t xml:space="preserve">. </w:t>
      </w:r>
      <w:r w:rsidR="00974FAA">
        <w:rPr>
          <w:rFonts w:ascii="Times New Roman" w:hAnsi="Times New Roman" w:cs="Times New Roman"/>
          <w:sz w:val="28"/>
          <w:szCs w:val="28"/>
        </w:rPr>
        <w:t xml:space="preserve"> </w:t>
      </w:r>
      <w:r w:rsidRPr="006F0957">
        <w:rPr>
          <w:rFonts w:ascii="Times New Roman" w:hAnsi="Times New Roman" w:cs="Times New Roman"/>
          <w:sz w:val="28"/>
          <w:szCs w:val="28"/>
        </w:rPr>
        <w:t>День Победы запомнился мне хорошо. Тогда в деревне не было ни радио, ни телевизоров, нам сообщили по телефону. Все вышли на улицу: к</w:t>
      </w:r>
      <w:r w:rsidR="00332812">
        <w:rPr>
          <w:rFonts w:ascii="Times New Roman" w:hAnsi="Times New Roman" w:cs="Times New Roman"/>
          <w:sz w:val="28"/>
          <w:szCs w:val="28"/>
        </w:rPr>
        <w:t>то</w:t>
      </w:r>
      <w:r w:rsidR="00974FAA">
        <w:rPr>
          <w:rFonts w:ascii="Times New Roman" w:hAnsi="Times New Roman" w:cs="Times New Roman"/>
          <w:sz w:val="28"/>
          <w:szCs w:val="28"/>
        </w:rPr>
        <w:t>-</w:t>
      </w:r>
      <w:r w:rsidR="00332812">
        <w:rPr>
          <w:rFonts w:ascii="Times New Roman" w:hAnsi="Times New Roman" w:cs="Times New Roman"/>
          <w:sz w:val="28"/>
          <w:szCs w:val="28"/>
        </w:rPr>
        <w:t xml:space="preserve"> то  плакал, кто</w:t>
      </w:r>
      <w:r w:rsidR="00974FAA">
        <w:rPr>
          <w:rFonts w:ascii="Times New Roman" w:hAnsi="Times New Roman" w:cs="Times New Roman"/>
          <w:sz w:val="28"/>
          <w:szCs w:val="28"/>
        </w:rPr>
        <w:t>-</w:t>
      </w:r>
      <w:r w:rsidR="00332812">
        <w:rPr>
          <w:rFonts w:ascii="Times New Roman" w:hAnsi="Times New Roman" w:cs="Times New Roman"/>
          <w:sz w:val="28"/>
          <w:szCs w:val="28"/>
        </w:rPr>
        <w:t xml:space="preserve"> то радовался</w:t>
      </w:r>
      <w:r w:rsidRPr="006F0957">
        <w:rPr>
          <w:rFonts w:ascii="Times New Roman" w:hAnsi="Times New Roman" w:cs="Times New Roman"/>
          <w:sz w:val="28"/>
          <w:szCs w:val="28"/>
        </w:rPr>
        <w:t>»</w:t>
      </w:r>
      <w:r w:rsidR="00332812">
        <w:rPr>
          <w:rFonts w:ascii="Times New Roman" w:hAnsi="Times New Roman" w:cs="Times New Roman"/>
          <w:sz w:val="28"/>
          <w:szCs w:val="28"/>
        </w:rPr>
        <w:t>.</w:t>
      </w:r>
    </w:p>
    <w:p w:rsidR="006F0957" w:rsidRDefault="00F13D61" w:rsidP="00974F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AA07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1607" w:rsidRDefault="00B63050" w:rsidP="006B16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09D" w:rsidRPr="00A75104">
        <w:rPr>
          <w:rFonts w:ascii="Times New Roman" w:hAnsi="Times New Roman" w:cs="Times New Roman"/>
          <w:bCs/>
          <w:sz w:val="28"/>
          <w:szCs w:val="28"/>
        </w:rPr>
        <w:t xml:space="preserve">22 октября </w:t>
      </w:r>
      <w:r w:rsidR="0033509D">
        <w:rPr>
          <w:bCs/>
          <w:sz w:val="28"/>
          <w:szCs w:val="28"/>
        </w:rPr>
        <w:t xml:space="preserve">2011г. </w:t>
      </w:r>
      <w:r w:rsidR="0033509D" w:rsidRPr="00A75104">
        <w:rPr>
          <w:rFonts w:ascii="Times New Roman" w:hAnsi="Times New Roman" w:cs="Times New Roman"/>
          <w:bCs/>
          <w:sz w:val="28"/>
          <w:szCs w:val="28"/>
        </w:rPr>
        <w:t>в Москве состоялся митинг в поддержку законопроекта «О детях войны», внесенного фракцией КПРФ на рассмотрение депутатов Государственной Думы. Это было центральное мероприятие Всероссийской акции протеста, которая прокатилась по всей России.</w:t>
      </w:r>
      <w:r w:rsidR="0033509D">
        <w:rPr>
          <w:bCs/>
          <w:sz w:val="28"/>
          <w:szCs w:val="28"/>
        </w:rPr>
        <w:t xml:space="preserve"> </w:t>
      </w:r>
      <w:r w:rsidR="0033509D" w:rsidRPr="00A75104">
        <w:rPr>
          <w:rFonts w:ascii="Times New Roman" w:hAnsi="Times New Roman" w:cs="Times New Roman"/>
          <w:sz w:val="28"/>
          <w:szCs w:val="28"/>
        </w:rPr>
        <w:t>В акции приняли участие депутаты Государственной Думы — авторы законодательной инициативы, коммунисты Московского городского и Московского областного отделений, а также представители общественных организаций. В руках участники митинга транспаранты с лозунгами: «Детям войны – стат</w:t>
      </w:r>
      <w:r w:rsidR="0033509D">
        <w:rPr>
          <w:sz w:val="28"/>
          <w:szCs w:val="28"/>
        </w:rPr>
        <w:t xml:space="preserve">ус ветеранов трудового фронта!». </w:t>
      </w:r>
      <w:r w:rsidR="0033509D" w:rsidRPr="00A75104">
        <w:rPr>
          <w:rFonts w:ascii="Times New Roman" w:hAnsi="Times New Roman" w:cs="Times New Roman"/>
          <w:sz w:val="28"/>
          <w:szCs w:val="28"/>
        </w:rPr>
        <w:t xml:space="preserve"> </w:t>
      </w:r>
      <w:r w:rsidR="0033509D" w:rsidRPr="00A75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тот проект разработан с целью устранить историческую несправедливость по отношению к детям войны, которые лишились детства, росли в голоде и холоде</w:t>
      </w:r>
      <w:r w:rsidR="0033509D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33509D" w:rsidRPr="00A75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наравне </w:t>
      </w:r>
      <w:proofErr w:type="gramStart"/>
      <w:r w:rsidR="0033509D" w:rsidRPr="00A75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</w:t>
      </w:r>
      <w:proofErr w:type="gramEnd"/>
      <w:r w:rsidR="0033509D" w:rsidRPr="00A75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зрослыми на заводах и фабриках, в колхозах и артелях ковали историческую победу над фашизмом</w:t>
      </w:r>
      <w:r w:rsidR="00E07329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8612D9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6B1607" w:rsidRDefault="008612D9" w:rsidP="006B16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6B1607">
        <w:rPr>
          <w:rFonts w:ascii="Times New Roman" w:hAnsi="Times New Roman" w:cs="Times New Roman"/>
          <w:bCs/>
          <w:sz w:val="28"/>
          <w:szCs w:val="28"/>
        </w:rPr>
        <w:t>М</w:t>
      </w:r>
      <w:r w:rsidR="006B1607" w:rsidRPr="00F13D61">
        <w:rPr>
          <w:rFonts w:ascii="Times New Roman" w:hAnsi="Times New Roman" w:cs="Times New Roman"/>
          <w:bCs/>
          <w:sz w:val="28"/>
          <w:szCs w:val="28"/>
        </w:rPr>
        <w:t xml:space="preserve">ы встретились </w:t>
      </w:r>
      <w:r w:rsidR="006B1607">
        <w:rPr>
          <w:rFonts w:ascii="Times New Roman" w:hAnsi="Times New Roman" w:cs="Times New Roman"/>
          <w:bCs/>
          <w:sz w:val="28"/>
          <w:szCs w:val="28"/>
        </w:rPr>
        <w:t>с 18 жителями Досатуя, обработали половину интервью с детьми войны, осталось еще отредактировать 8 воспоминаний и встретиться с остальными жителями. Когда сельчане вспоминают своё детство, они говорят со слезами на глазах, как тяжело жилось им, и молят о том, чтобы мы,  современные дети, никогда не видели и не чувствовали того, что они   пережили.</w:t>
      </w:r>
    </w:p>
    <w:p w:rsidR="00E24C1C" w:rsidRPr="006B1607" w:rsidRDefault="006B1607" w:rsidP="00061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329">
        <w:rPr>
          <w:rFonts w:ascii="Times New Roman" w:hAnsi="Times New Roman" w:cs="Times New Roman"/>
          <w:bCs/>
          <w:sz w:val="28"/>
          <w:szCs w:val="28"/>
        </w:rPr>
        <w:t xml:space="preserve">Пока мы собирали материал (а этой работой мы занимаемся уже два года), умерли </w:t>
      </w:r>
      <w:r w:rsidRPr="00E07329">
        <w:rPr>
          <w:rFonts w:ascii="Times New Roman" w:hAnsi="Times New Roman" w:cs="Times New Roman"/>
          <w:sz w:val="28"/>
          <w:szCs w:val="28"/>
        </w:rPr>
        <w:t>Ольховских (</w:t>
      </w:r>
      <w:proofErr w:type="spellStart"/>
      <w:r w:rsidRPr="00E07329">
        <w:rPr>
          <w:rFonts w:ascii="Times New Roman" w:hAnsi="Times New Roman" w:cs="Times New Roman"/>
          <w:sz w:val="28"/>
          <w:szCs w:val="28"/>
        </w:rPr>
        <w:t>Подглазова</w:t>
      </w:r>
      <w:proofErr w:type="spellEnd"/>
      <w:r w:rsidRPr="00E07329">
        <w:rPr>
          <w:rFonts w:ascii="Times New Roman" w:hAnsi="Times New Roman" w:cs="Times New Roman"/>
          <w:sz w:val="28"/>
          <w:szCs w:val="28"/>
        </w:rPr>
        <w:t xml:space="preserve">) Галина Ивановна, </w:t>
      </w:r>
      <w:proofErr w:type="spellStart"/>
      <w:r w:rsidRPr="00E07329"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  <w:r w:rsidRPr="00E07329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Pr="00E07329">
        <w:rPr>
          <w:rFonts w:ascii="Times New Roman" w:hAnsi="Times New Roman" w:cs="Times New Roman"/>
          <w:sz w:val="28"/>
          <w:szCs w:val="28"/>
        </w:rPr>
        <w:t>Парфентьевна</w:t>
      </w:r>
      <w:proofErr w:type="spellEnd"/>
      <w:r w:rsidRPr="00E07329">
        <w:rPr>
          <w:rFonts w:ascii="Times New Roman" w:hAnsi="Times New Roman" w:cs="Times New Roman"/>
          <w:sz w:val="28"/>
          <w:szCs w:val="28"/>
        </w:rPr>
        <w:t>, Поляков Илья Ильич, Макарова Раиса Зиновьевна</w:t>
      </w:r>
      <w:r>
        <w:rPr>
          <w:rFonts w:ascii="Times New Roman" w:hAnsi="Times New Roman" w:cs="Times New Roman"/>
          <w:sz w:val="28"/>
          <w:szCs w:val="28"/>
        </w:rPr>
        <w:t>. Вечная им память! И это подтверждает, что надо встречаться со свидетелями тех страшных дней, чтобы остались их воспоминания в истории и были предупреждением для тех, кто не желает жить в мире.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Войны не знают люди молодые,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х детству золотому нет цены,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перь уже все старики седые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– дети грозной праведной войны.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Бегут вдаль годы жизни неизменно,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Солдат ушёл, и память ушла с ним,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 мы живём, и о поре военной</w:t>
      </w:r>
    </w:p>
    <w:p w:rsidR="00E24C1C" w:rsidRPr="00E24C1C" w:rsidRDefault="00E24C1C" w:rsidP="00061745">
      <w:pPr>
        <w:spacing w:after="0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сердцах навечно память сохраним.</w:t>
      </w:r>
    </w:p>
    <w:p w:rsidR="00CA1114" w:rsidRPr="00061745" w:rsidRDefault="00332812" w:rsidP="00061745">
      <w:pPr>
        <w:autoSpaceDE w:val="0"/>
        <w:autoSpaceDN w:val="0"/>
        <w:adjustRightInd w:val="0"/>
        <w:spacing w:after="0"/>
        <w:ind w:left="637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>
        <w:rPr>
          <w:sz w:val="28"/>
          <w:szCs w:val="28"/>
        </w:rPr>
        <w:t xml:space="preserve">Анатолий </w:t>
      </w:r>
      <w:r>
        <w:rPr>
          <w:sz w:val="28"/>
          <w:szCs w:val="28"/>
          <w:lang w:val="be-BY"/>
        </w:rPr>
        <w:t>Б</w:t>
      </w:r>
      <w:proofErr w:type="spellStart"/>
      <w:r>
        <w:rPr>
          <w:sz w:val="28"/>
          <w:szCs w:val="28"/>
        </w:rPr>
        <w:t>олутенко</w:t>
      </w:r>
      <w:proofErr w:type="spellEnd"/>
      <w:r>
        <w:rPr>
          <w:sz w:val="28"/>
          <w:szCs w:val="28"/>
        </w:rPr>
        <w:t>)</w:t>
      </w:r>
    </w:p>
    <w:p w:rsidR="00800D08" w:rsidRDefault="00800D08" w:rsidP="00800D08">
      <w:pPr>
        <w:pStyle w:val="a5"/>
      </w:pPr>
    </w:p>
    <w:p w:rsidR="00DD709E" w:rsidRPr="006F0957" w:rsidRDefault="001B2624" w:rsidP="008612D9">
      <w:pPr>
        <w:tabs>
          <w:tab w:val="left" w:pos="1965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6F0957">
        <w:rPr>
          <w:b/>
          <w:bCs/>
          <w:sz w:val="28"/>
          <w:szCs w:val="28"/>
        </w:rPr>
        <w:t>Список литературы</w:t>
      </w:r>
    </w:p>
    <w:p w:rsidR="001B2624" w:rsidRPr="001B2624" w:rsidRDefault="001B2624" w:rsidP="001B2624">
      <w:pPr>
        <w:pStyle w:val="a5"/>
        <w:numPr>
          <w:ilvl w:val="0"/>
          <w:numId w:val="5"/>
        </w:numPr>
        <w:tabs>
          <w:tab w:val="left" w:pos="1965"/>
        </w:tabs>
        <w:spacing w:after="0" w:line="360" w:lineRule="auto"/>
        <w:rPr>
          <w:bCs/>
          <w:sz w:val="28"/>
          <w:szCs w:val="28"/>
        </w:rPr>
      </w:pPr>
      <w:r w:rsidRPr="001B2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иевич</w:t>
      </w:r>
      <w:r w:rsidR="00287F7F" w:rsidRPr="00287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7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на</w:t>
      </w:r>
      <w:r w:rsidR="00691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ти войны.</w:t>
      </w:r>
    </w:p>
    <w:p w:rsidR="00287F7F" w:rsidRDefault="001B2624" w:rsidP="00287F7F">
      <w:pPr>
        <w:pStyle w:val="a5"/>
        <w:numPr>
          <w:ilvl w:val="0"/>
          <w:numId w:val="5"/>
        </w:numPr>
        <w:tabs>
          <w:tab w:val="left" w:pos="1965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олчанов А</w:t>
      </w:r>
      <w:r w:rsidR="00691951">
        <w:rPr>
          <w:bCs/>
          <w:sz w:val="28"/>
          <w:szCs w:val="28"/>
        </w:rPr>
        <w:t>.  Тринадцать миллионов детских жизней.</w:t>
      </w:r>
    </w:p>
    <w:p w:rsidR="00287F7F" w:rsidRPr="00691951" w:rsidRDefault="00287F7F" w:rsidP="00287F7F">
      <w:pPr>
        <w:pStyle w:val="a5"/>
        <w:numPr>
          <w:ilvl w:val="0"/>
          <w:numId w:val="5"/>
        </w:numPr>
        <w:tabs>
          <w:tab w:val="left" w:pos="1965"/>
        </w:tabs>
        <w:spacing w:after="0" w:line="360" w:lineRule="auto"/>
        <w:rPr>
          <w:bCs/>
          <w:sz w:val="28"/>
          <w:szCs w:val="28"/>
        </w:rPr>
      </w:pPr>
      <w:r w:rsidRPr="00287F7F">
        <w:rPr>
          <w:bCs/>
          <w:sz w:val="28"/>
          <w:szCs w:val="28"/>
        </w:rPr>
        <w:t xml:space="preserve"> </w:t>
      </w:r>
      <w:proofErr w:type="spellStart"/>
      <w:r w:rsidRPr="00691951">
        <w:rPr>
          <w:bCs/>
          <w:sz w:val="28"/>
          <w:szCs w:val="28"/>
        </w:rPr>
        <w:t>Сунгурцев</w:t>
      </w:r>
      <w:proofErr w:type="spellEnd"/>
      <w:r w:rsidRPr="00287F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рий.</w:t>
      </w:r>
      <w:r w:rsidRPr="0069195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Что нам известно о детях войны?</w:t>
      </w:r>
    </w:p>
    <w:p w:rsidR="001B2624" w:rsidRPr="00287F7F" w:rsidRDefault="001B2624" w:rsidP="00287F7F">
      <w:pPr>
        <w:pStyle w:val="a5"/>
        <w:numPr>
          <w:ilvl w:val="0"/>
          <w:numId w:val="5"/>
        </w:numPr>
        <w:tabs>
          <w:tab w:val="left" w:pos="1965"/>
        </w:tabs>
        <w:spacing w:after="0" w:line="360" w:lineRule="auto"/>
        <w:rPr>
          <w:bCs/>
          <w:sz w:val="28"/>
          <w:szCs w:val="28"/>
        </w:rPr>
      </w:pPr>
      <w:r w:rsidRPr="00287F7F">
        <w:rPr>
          <w:bCs/>
          <w:sz w:val="28"/>
          <w:szCs w:val="28"/>
        </w:rPr>
        <w:t>http://netvoyne.ru/ - Великие дети войны, пионеры герои</w:t>
      </w:r>
      <w:r w:rsidR="00691951" w:rsidRPr="00287F7F">
        <w:rPr>
          <w:bCs/>
          <w:sz w:val="28"/>
          <w:szCs w:val="28"/>
        </w:rPr>
        <w:t>.</w:t>
      </w:r>
    </w:p>
    <w:p w:rsidR="00287F7F" w:rsidRDefault="00A17BC3" w:rsidP="001B2624">
      <w:pPr>
        <w:pStyle w:val="a5"/>
        <w:numPr>
          <w:ilvl w:val="0"/>
          <w:numId w:val="5"/>
        </w:numPr>
        <w:tabs>
          <w:tab w:val="left" w:pos="1965"/>
        </w:tabs>
        <w:spacing w:after="0" w:line="360" w:lineRule="auto"/>
        <w:rPr>
          <w:bCs/>
          <w:sz w:val="28"/>
          <w:szCs w:val="28"/>
        </w:rPr>
      </w:pPr>
      <w:hyperlink r:id="rId12" w:history="1">
        <w:r w:rsidR="00691951" w:rsidRPr="00691951">
          <w:rPr>
            <w:rStyle w:val="aa"/>
            <w:bCs/>
            <w:color w:val="000000" w:themeColor="text1"/>
            <w:sz w:val="28"/>
            <w:szCs w:val="28"/>
            <w:u w:val="none"/>
          </w:rPr>
          <w:t>http://world-war.ru/category/deti-na-vojne/  -</w:t>
        </w:r>
      </w:hyperlink>
      <w:r w:rsidR="00691951">
        <w:rPr>
          <w:bCs/>
          <w:sz w:val="28"/>
          <w:szCs w:val="28"/>
        </w:rPr>
        <w:t xml:space="preserve"> Дети на войне.</w:t>
      </w:r>
    </w:p>
    <w:p w:rsidR="00287F7F" w:rsidRPr="00287F7F" w:rsidRDefault="00287F7F" w:rsidP="00287F7F"/>
    <w:p w:rsidR="00287F7F" w:rsidRPr="00287F7F" w:rsidRDefault="00287F7F" w:rsidP="00287F7F"/>
    <w:p w:rsidR="00332812" w:rsidRDefault="00332812" w:rsidP="00287F7F"/>
    <w:p w:rsidR="00E07329" w:rsidRDefault="00E07329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061745" w:rsidRDefault="00061745" w:rsidP="00287F7F"/>
    <w:p w:rsidR="00287F7F" w:rsidRPr="00332812" w:rsidRDefault="00287F7F" w:rsidP="00287F7F">
      <w:pPr>
        <w:spacing w:after="0" w:line="240" w:lineRule="auto"/>
        <w:ind w:left="2880"/>
        <w:rPr>
          <w:b/>
          <w:i/>
          <w:sz w:val="32"/>
          <w:szCs w:val="32"/>
        </w:rPr>
      </w:pPr>
      <w:r>
        <w:tab/>
      </w:r>
      <w:r w:rsidRPr="00332812">
        <w:rPr>
          <w:b/>
          <w:i/>
          <w:sz w:val="32"/>
          <w:szCs w:val="32"/>
        </w:rPr>
        <w:t xml:space="preserve">Приложение </w:t>
      </w:r>
    </w:p>
    <w:p w:rsidR="00287F7F" w:rsidRDefault="00287F7F" w:rsidP="00287F7F">
      <w:pPr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ители  п.Досатуй – дети военных лет.</w:t>
      </w:r>
    </w:p>
    <w:p w:rsidR="00296A04" w:rsidRPr="00061745" w:rsidRDefault="00296A04" w:rsidP="00296A0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61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31г.</w:t>
      </w:r>
      <w:r w:rsidRPr="000617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Бояркин Михаил Петрович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Алтобасов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Иван Иванович 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Настасья Харитоновна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Коренева Тамара Александровна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Тамара Алексеевна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Анна Егоровна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Лелек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Александра Ильинична</w:t>
      </w:r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Котлубовская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Нарцизовна</w:t>
      </w:r>
      <w:proofErr w:type="spellEnd"/>
    </w:p>
    <w:p w:rsidR="00296A04" w:rsidRPr="00061745" w:rsidRDefault="00296A04" w:rsidP="00296A0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Прокопьева Антонина 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Егорьевна</w:t>
      </w:r>
      <w:proofErr w:type="spellEnd"/>
    </w:p>
    <w:p w:rsidR="00332812" w:rsidRPr="00061745" w:rsidRDefault="00332812" w:rsidP="007E748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296A04" w:rsidRPr="00061745" w:rsidRDefault="007E748E" w:rsidP="007E748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61745">
        <w:rPr>
          <w:rFonts w:ascii="Times New Roman" w:hAnsi="Times New Roman" w:cs="Times New Roman"/>
          <w:b/>
          <w:i/>
          <w:sz w:val="28"/>
          <w:szCs w:val="28"/>
        </w:rPr>
        <w:t>1932г.</w:t>
      </w: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1.Комогоров Николай Иванович</w:t>
      </w: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2. Зуева Валентина Иннокентьевна</w:t>
      </w: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3.Марычева Анна Васильевна</w:t>
      </w: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</w:p>
    <w:p w:rsidR="00332812" w:rsidRPr="00061745" w:rsidRDefault="00332812" w:rsidP="007E748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61745">
        <w:rPr>
          <w:rFonts w:ascii="Times New Roman" w:hAnsi="Times New Roman" w:cs="Times New Roman"/>
          <w:b/>
          <w:i/>
          <w:sz w:val="28"/>
          <w:szCs w:val="28"/>
        </w:rPr>
        <w:t>1933г.</w:t>
      </w:r>
    </w:p>
    <w:p w:rsidR="007E748E" w:rsidRPr="00061745" w:rsidRDefault="007E748E" w:rsidP="007E74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Горбунов Георгий Никитович</w:t>
      </w:r>
    </w:p>
    <w:p w:rsidR="007E748E" w:rsidRPr="00061745" w:rsidRDefault="007E748E" w:rsidP="007E74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Коренев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Николай Яковлевич</w:t>
      </w:r>
    </w:p>
    <w:p w:rsidR="007E748E" w:rsidRPr="00061745" w:rsidRDefault="007E748E" w:rsidP="007E74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Баженова Валентина Константиновна</w:t>
      </w:r>
    </w:p>
    <w:p w:rsidR="007E748E" w:rsidRPr="00061745" w:rsidRDefault="007E748E" w:rsidP="007E74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Варвара Васильевна</w:t>
      </w:r>
    </w:p>
    <w:p w:rsidR="007E748E" w:rsidRPr="00061745" w:rsidRDefault="007E748E" w:rsidP="00332812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61745">
        <w:rPr>
          <w:rFonts w:ascii="Times New Roman" w:hAnsi="Times New Roman" w:cs="Times New Roman"/>
          <w:b/>
          <w:i/>
          <w:sz w:val="28"/>
          <w:szCs w:val="28"/>
        </w:rPr>
        <w:t>1934г.</w:t>
      </w:r>
    </w:p>
    <w:p w:rsidR="007E748E" w:rsidRPr="00061745" w:rsidRDefault="007E748E" w:rsidP="007E748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Горлова Юзефа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Нарцизовна</w:t>
      </w:r>
      <w:proofErr w:type="spellEnd"/>
    </w:p>
    <w:p w:rsidR="007E748E" w:rsidRPr="00061745" w:rsidRDefault="007E748E" w:rsidP="007E748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Макарова Раиса Зиновьевна</w:t>
      </w:r>
    </w:p>
    <w:p w:rsidR="007E748E" w:rsidRPr="00061745" w:rsidRDefault="007E748E" w:rsidP="007E748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Алтобас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Анна Ивановна</w:t>
      </w:r>
    </w:p>
    <w:p w:rsidR="007E748E" w:rsidRPr="00061745" w:rsidRDefault="007E748E" w:rsidP="007E748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Акулова Тамара Петровна</w:t>
      </w:r>
    </w:p>
    <w:p w:rsidR="007E748E" w:rsidRPr="00061745" w:rsidRDefault="007E748E" w:rsidP="007E748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Шестакова Мария Васильевна</w:t>
      </w:r>
    </w:p>
    <w:p w:rsidR="00C947D1" w:rsidRPr="00061745" w:rsidRDefault="00C947D1" w:rsidP="00332812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61745">
        <w:rPr>
          <w:rFonts w:ascii="Times New Roman" w:hAnsi="Times New Roman" w:cs="Times New Roman"/>
          <w:b/>
          <w:i/>
          <w:sz w:val="28"/>
          <w:szCs w:val="28"/>
        </w:rPr>
        <w:t>1935.</w:t>
      </w:r>
    </w:p>
    <w:p w:rsidR="00C947D1" w:rsidRPr="00061745" w:rsidRDefault="00C947D1" w:rsidP="0033281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1. Окладников Николай Иванович</w:t>
      </w:r>
    </w:p>
    <w:p w:rsidR="00C947D1" w:rsidRPr="00061745" w:rsidRDefault="00C947D1" w:rsidP="0033281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lastRenderedPageBreak/>
        <w:t>2. Смолянская Анна Иннокентьевна</w:t>
      </w:r>
    </w:p>
    <w:p w:rsidR="00C947D1" w:rsidRPr="00061745" w:rsidRDefault="00C947D1" w:rsidP="0033281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3.Полякова Анна Давыдовна</w:t>
      </w:r>
    </w:p>
    <w:p w:rsidR="00C947D1" w:rsidRPr="00061745" w:rsidRDefault="00C947D1" w:rsidP="0033281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4.Стрельникова Вера Захаровна</w:t>
      </w:r>
    </w:p>
    <w:p w:rsidR="00C947D1" w:rsidRPr="00061745" w:rsidRDefault="00C947D1" w:rsidP="0033281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5. Коновалова Клавдия Андреевна</w:t>
      </w:r>
    </w:p>
    <w:p w:rsidR="00332812" w:rsidRPr="00061745" w:rsidRDefault="00332812" w:rsidP="0033281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="00C947D1" w:rsidRPr="00061745">
        <w:rPr>
          <w:rFonts w:ascii="Times New Roman" w:hAnsi="Times New Roman" w:cs="Times New Roman"/>
          <w:sz w:val="28"/>
          <w:szCs w:val="28"/>
        </w:rPr>
        <w:t>Банщикова</w:t>
      </w:r>
      <w:proofErr w:type="spellEnd"/>
      <w:r w:rsidR="00C947D1" w:rsidRPr="00061745">
        <w:rPr>
          <w:rFonts w:ascii="Times New Roman" w:hAnsi="Times New Roman" w:cs="Times New Roman"/>
          <w:sz w:val="28"/>
          <w:szCs w:val="28"/>
        </w:rPr>
        <w:t xml:space="preserve"> Валентина Иннокентьевна </w:t>
      </w:r>
    </w:p>
    <w:p w:rsidR="00C947D1" w:rsidRPr="00061745" w:rsidRDefault="00332812" w:rsidP="00E0732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  7.</w:t>
      </w:r>
      <w:r w:rsidR="00C947D1" w:rsidRPr="00061745">
        <w:rPr>
          <w:rFonts w:ascii="Times New Roman" w:hAnsi="Times New Roman" w:cs="Times New Roman"/>
          <w:sz w:val="28"/>
          <w:szCs w:val="28"/>
        </w:rPr>
        <w:t>Панова Зоя Михайловна</w:t>
      </w:r>
    </w:p>
    <w:p w:rsidR="00C947D1" w:rsidRPr="00061745" w:rsidRDefault="00C947D1" w:rsidP="00332812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61745">
        <w:rPr>
          <w:rFonts w:ascii="Times New Roman" w:hAnsi="Times New Roman" w:cs="Times New Roman"/>
          <w:b/>
          <w:i/>
          <w:sz w:val="28"/>
          <w:szCs w:val="28"/>
        </w:rPr>
        <w:t>1936г.</w:t>
      </w:r>
    </w:p>
    <w:p w:rsidR="00C947D1" w:rsidRPr="00061745" w:rsidRDefault="00C947D1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Лапердин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C947D1" w:rsidRPr="00061745" w:rsidRDefault="00E07329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Швецов Б</w:t>
      </w:r>
      <w:r w:rsidR="00C947D1" w:rsidRPr="00061745">
        <w:rPr>
          <w:rFonts w:ascii="Times New Roman" w:hAnsi="Times New Roman" w:cs="Times New Roman"/>
          <w:sz w:val="28"/>
          <w:szCs w:val="28"/>
        </w:rPr>
        <w:t>орис Михайлович</w:t>
      </w:r>
    </w:p>
    <w:p w:rsidR="00C947D1" w:rsidRPr="00061745" w:rsidRDefault="00C947D1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Коренев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Иван Васильевич</w:t>
      </w:r>
    </w:p>
    <w:p w:rsidR="00C947D1" w:rsidRPr="00061745" w:rsidRDefault="00C947D1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Верхотуров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Виктор Семенович</w:t>
      </w:r>
    </w:p>
    <w:p w:rsidR="00C947D1" w:rsidRPr="00061745" w:rsidRDefault="00C947D1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Перминов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</w:p>
    <w:p w:rsidR="00C947D1" w:rsidRPr="00061745" w:rsidRDefault="00C947D1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Терехова Нина Николаевна</w:t>
      </w:r>
    </w:p>
    <w:p w:rsidR="00C947D1" w:rsidRPr="00061745" w:rsidRDefault="00C947D1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Тамара Николаевна</w:t>
      </w:r>
    </w:p>
    <w:p w:rsidR="00C947D1" w:rsidRPr="00061745" w:rsidRDefault="00C947D1" w:rsidP="00C947D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Тетерева Александра 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Ануфриевна</w:t>
      </w:r>
      <w:proofErr w:type="spellEnd"/>
    </w:p>
    <w:p w:rsidR="007E748E" w:rsidRPr="00061745" w:rsidRDefault="00C947D1" w:rsidP="007E748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Рычкова Мария Васильевна</w:t>
      </w:r>
    </w:p>
    <w:p w:rsidR="007E748E" w:rsidRPr="00061745" w:rsidRDefault="007E748E" w:rsidP="007E748E">
      <w:pPr>
        <w:ind w:left="37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61745">
        <w:rPr>
          <w:rFonts w:ascii="Times New Roman" w:hAnsi="Times New Roman" w:cs="Times New Roman"/>
          <w:b/>
          <w:i/>
          <w:sz w:val="28"/>
          <w:szCs w:val="28"/>
        </w:rPr>
        <w:t>1938г.</w:t>
      </w:r>
    </w:p>
    <w:p w:rsidR="00287F7F" w:rsidRPr="00061745" w:rsidRDefault="007E748E" w:rsidP="007E748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1.</w:t>
      </w:r>
      <w:r w:rsidR="00287F7F" w:rsidRPr="00061745">
        <w:rPr>
          <w:rFonts w:ascii="Times New Roman" w:hAnsi="Times New Roman" w:cs="Times New Roman"/>
          <w:sz w:val="28"/>
          <w:szCs w:val="28"/>
        </w:rPr>
        <w:t>Макушев Николай Федотович</w:t>
      </w:r>
    </w:p>
    <w:p w:rsidR="007E748E" w:rsidRPr="00061745" w:rsidRDefault="007E748E" w:rsidP="007E748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2.Фартусов Владимир Петрович</w:t>
      </w: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             3.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Текля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 Ивановна</w:t>
      </w: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            4. Горбунова Галина Алексеевна</w:t>
      </w:r>
    </w:p>
    <w:p w:rsidR="007E748E" w:rsidRPr="00061745" w:rsidRDefault="00C947D1" w:rsidP="007E7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            5.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Башуров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К</w:t>
      </w:r>
      <w:r w:rsidR="007E748E" w:rsidRPr="00061745">
        <w:rPr>
          <w:rFonts w:ascii="Times New Roman" w:hAnsi="Times New Roman" w:cs="Times New Roman"/>
          <w:sz w:val="28"/>
          <w:szCs w:val="28"/>
        </w:rPr>
        <w:t>лавдея</w:t>
      </w:r>
      <w:proofErr w:type="spellEnd"/>
      <w:r w:rsidR="007E748E" w:rsidRPr="00061745">
        <w:rPr>
          <w:rFonts w:ascii="Times New Roman" w:hAnsi="Times New Roman" w:cs="Times New Roman"/>
          <w:sz w:val="28"/>
          <w:szCs w:val="28"/>
        </w:rPr>
        <w:t xml:space="preserve"> Иннокентьевна</w:t>
      </w:r>
    </w:p>
    <w:p w:rsidR="00C947D1" w:rsidRPr="00061745" w:rsidRDefault="00C947D1" w:rsidP="00C947D1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>6. Бояркина Мила Васильевна</w:t>
      </w:r>
    </w:p>
    <w:p w:rsidR="00C947D1" w:rsidRPr="00061745" w:rsidRDefault="00C947D1" w:rsidP="00C947D1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7.Коренева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Прокопьевна</w:t>
      </w:r>
    </w:p>
    <w:p w:rsidR="00C947D1" w:rsidRPr="00061745" w:rsidRDefault="00C947D1" w:rsidP="00C947D1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06174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61745">
        <w:rPr>
          <w:rFonts w:ascii="Times New Roman" w:hAnsi="Times New Roman" w:cs="Times New Roman"/>
          <w:sz w:val="28"/>
          <w:szCs w:val="28"/>
        </w:rPr>
        <w:t>Лапердина</w:t>
      </w:r>
      <w:proofErr w:type="spellEnd"/>
      <w:r w:rsidRPr="00061745">
        <w:rPr>
          <w:rFonts w:ascii="Times New Roman" w:hAnsi="Times New Roman" w:cs="Times New Roman"/>
          <w:sz w:val="28"/>
          <w:szCs w:val="28"/>
        </w:rPr>
        <w:t xml:space="preserve"> Галина Петровна</w:t>
      </w:r>
    </w:p>
    <w:p w:rsidR="007E748E" w:rsidRPr="00061745" w:rsidRDefault="007E748E" w:rsidP="007E74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748E" w:rsidRPr="00061745" w:rsidRDefault="007E748E" w:rsidP="007E748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287F7F" w:rsidRPr="00061745" w:rsidRDefault="00287F7F" w:rsidP="00287F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2624" w:rsidRPr="00061745" w:rsidRDefault="001B2624" w:rsidP="00287F7F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287F7F" w:rsidRPr="00061745" w:rsidRDefault="00287F7F" w:rsidP="00287F7F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sectPr w:rsidR="00287F7F" w:rsidRPr="00061745" w:rsidSect="00CA111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72" w:rsidRDefault="00FB6C72" w:rsidP="00AA0755">
      <w:pPr>
        <w:spacing w:after="0" w:line="240" w:lineRule="auto"/>
      </w:pPr>
      <w:r>
        <w:separator/>
      </w:r>
    </w:p>
  </w:endnote>
  <w:endnote w:type="continuationSeparator" w:id="0">
    <w:p w:rsidR="00FB6C72" w:rsidRDefault="00FB6C72" w:rsidP="00AA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72" w:rsidRDefault="00FB6C72" w:rsidP="00AA0755">
      <w:pPr>
        <w:spacing w:after="0" w:line="240" w:lineRule="auto"/>
      </w:pPr>
      <w:r>
        <w:separator/>
      </w:r>
    </w:p>
  </w:footnote>
  <w:footnote w:type="continuationSeparator" w:id="0">
    <w:p w:rsidR="00FB6C72" w:rsidRDefault="00FB6C72" w:rsidP="00AA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4457"/>
      <w:docPartObj>
        <w:docPartGallery w:val="Page Numbers (Top of Page)"/>
        <w:docPartUnique/>
      </w:docPartObj>
    </w:sdtPr>
    <w:sdtContent>
      <w:p w:rsidR="00E07329" w:rsidRDefault="00A17BC3">
        <w:pPr>
          <w:pStyle w:val="a6"/>
          <w:jc w:val="right"/>
        </w:pPr>
        <w:fldSimple w:instr=" PAGE   \* MERGEFORMAT ">
          <w:r w:rsidR="00AE746C">
            <w:rPr>
              <w:noProof/>
            </w:rPr>
            <w:t>14</w:t>
          </w:r>
        </w:fldSimple>
      </w:p>
    </w:sdtContent>
  </w:sdt>
  <w:p w:rsidR="00E07329" w:rsidRDefault="00E073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E5B"/>
    <w:multiLevelType w:val="hybridMultilevel"/>
    <w:tmpl w:val="7AF45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8A6"/>
    <w:multiLevelType w:val="hybridMultilevel"/>
    <w:tmpl w:val="D6D680AA"/>
    <w:lvl w:ilvl="0" w:tplc="94D89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44BC"/>
    <w:multiLevelType w:val="hybridMultilevel"/>
    <w:tmpl w:val="FB3CB502"/>
    <w:lvl w:ilvl="0" w:tplc="17849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F2D50"/>
    <w:multiLevelType w:val="hybridMultilevel"/>
    <w:tmpl w:val="04DEF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E093D"/>
    <w:multiLevelType w:val="hybridMultilevel"/>
    <w:tmpl w:val="347ABE92"/>
    <w:lvl w:ilvl="0" w:tplc="35A2F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CF7FC2"/>
    <w:multiLevelType w:val="hybridMultilevel"/>
    <w:tmpl w:val="060082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927066"/>
    <w:multiLevelType w:val="hybridMultilevel"/>
    <w:tmpl w:val="B398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D0AC3"/>
    <w:multiLevelType w:val="hybridMultilevel"/>
    <w:tmpl w:val="D3001CCE"/>
    <w:lvl w:ilvl="0" w:tplc="ECC4A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043"/>
    <w:rsid w:val="00061745"/>
    <w:rsid w:val="00091F1D"/>
    <w:rsid w:val="000E61FB"/>
    <w:rsid w:val="001430E0"/>
    <w:rsid w:val="00186C45"/>
    <w:rsid w:val="001B2624"/>
    <w:rsid w:val="001C3222"/>
    <w:rsid w:val="001D1071"/>
    <w:rsid w:val="001D58D4"/>
    <w:rsid w:val="001E294A"/>
    <w:rsid w:val="00220DE1"/>
    <w:rsid w:val="0022526A"/>
    <w:rsid w:val="00236E84"/>
    <w:rsid w:val="00251FA8"/>
    <w:rsid w:val="002773AD"/>
    <w:rsid w:val="00287F7F"/>
    <w:rsid w:val="00296A04"/>
    <w:rsid w:val="002A5A2E"/>
    <w:rsid w:val="002C6E92"/>
    <w:rsid w:val="002E4F01"/>
    <w:rsid w:val="002F380C"/>
    <w:rsid w:val="00332812"/>
    <w:rsid w:val="0033509D"/>
    <w:rsid w:val="00341D80"/>
    <w:rsid w:val="00347765"/>
    <w:rsid w:val="0036491A"/>
    <w:rsid w:val="0040705E"/>
    <w:rsid w:val="0040774B"/>
    <w:rsid w:val="004233A7"/>
    <w:rsid w:val="00457675"/>
    <w:rsid w:val="00497547"/>
    <w:rsid w:val="004A160A"/>
    <w:rsid w:val="004D0FCC"/>
    <w:rsid w:val="004E3BDA"/>
    <w:rsid w:val="00506790"/>
    <w:rsid w:val="00597D29"/>
    <w:rsid w:val="00606F45"/>
    <w:rsid w:val="00610166"/>
    <w:rsid w:val="00614309"/>
    <w:rsid w:val="00674A2D"/>
    <w:rsid w:val="00691951"/>
    <w:rsid w:val="006B1607"/>
    <w:rsid w:val="006F0957"/>
    <w:rsid w:val="00734877"/>
    <w:rsid w:val="007710C8"/>
    <w:rsid w:val="00775802"/>
    <w:rsid w:val="007E748E"/>
    <w:rsid w:val="007F5AF4"/>
    <w:rsid w:val="00800D08"/>
    <w:rsid w:val="0083096B"/>
    <w:rsid w:val="008612D9"/>
    <w:rsid w:val="008872DE"/>
    <w:rsid w:val="008B3F50"/>
    <w:rsid w:val="00932FFE"/>
    <w:rsid w:val="00974FAA"/>
    <w:rsid w:val="009765CB"/>
    <w:rsid w:val="00A17BC3"/>
    <w:rsid w:val="00A24FFD"/>
    <w:rsid w:val="00A75104"/>
    <w:rsid w:val="00A87C94"/>
    <w:rsid w:val="00AA0755"/>
    <w:rsid w:val="00AA6A09"/>
    <w:rsid w:val="00AB3F7B"/>
    <w:rsid w:val="00AE746C"/>
    <w:rsid w:val="00AF5E7A"/>
    <w:rsid w:val="00B263BA"/>
    <w:rsid w:val="00B62FC5"/>
    <w:rsid w:val="00B63050"/>
    <w:rsid w:val="00B63A53"/>
    <w:rsid w:val="00B851D7"/>
    <w:rsid w:val="00BF0043"/>
    <w:rsid w:val="00C5111C"/>
    <w:rsid w:val="00C947D1"/>
    <w:rsid w:val="00CA1114"/>
    <w:rsid w:val="00CA5370"/>
    <w:rsid w:val="00D2222F"/>
    <w:rsid w:val="00D4493A"/>
    <w:rsid w:val="00D749BF"/>
    <w:rsid w:val="00DD709E"/>
    <w:rsid w:val="00E07329"/>
    <w:rsid w:val="00E24C1C"/>
    <w:rsid w:val="00E5321C"/>
    <w:rsid w:val="00EB1E7B"/>
    <w:rsid w:val="00EC2F6C"/>
    <w:rsid w:val="00EF30DC"/>
    <w:rsid w:val="00F05C38"/>
    <w:rsid w:val="00F13D61"/>
    <w:rsid w:val="00F23EC2"/>
    <w:rsid w:val="00F3772F"/>
    <w:rsid w:val="00FB5F6B"/>
    <w:rsid w:val="00FB6C72"/>
    <w:rsid w:val="00FC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104"/>
    <w:rPr>
      <w:b/>
      <w:bCs/>
    </w:rPr>
  </w:style>
  <w:style w:type="paragraph" w:styleId="a5">
    <w:name w:val="List Paragraph"/>
    <w:basedOn w:val="a"/>
    <w:uiPriority w:val="34"/>
    <w:qFormat/>
    <w:rsid w:val="006101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755"/>
  </w:style>
  <w:style w:type="paragraph" w:styleId="a8">
    <w:name w:val="footer"/>
    <w:basedOn w:val="a"/>
    <w:link w:val="a9"/>
    <w:uiPriority w:val="99"/>
    <w:semiHidden/>
    <w:unhideWhenUsed/>
    <w:rsid w:val="00AA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755"/>
  </w:style>
  <w:style w:type="character" w:styleId="aa">
    <w:name w:val="Hyperlink"/>
    <w:basedOn w:val="a0"/>
    <w:uiPriority w:val="99"/>
    <w:unhideWhenUsed/>
    <w:rsid w:val="006919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archive/0/n-297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-war.ru/category/deti-na-vojne/%20%20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hkolazhizni.ru/archive/0/n-141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zhizni.ru/tag/%E3%E5%F0%EE%E9+%F1%EE%E2%E5%F2%F1%EA%EE%E3%EE+%F1%EE%FE%E7%E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CA38-9572-4437-A134-439A732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на</dc:creator>
  <cp:keywords/>
  <dc:description/>
  <cp:lastModifiedBy>Михайловна</cp:lastModifiedBy>
  <cp:revision>32</cp:revision>
  <cp:lastPrinted>2012-03-14T14:25:00Z</cp:lastPrinted>
  <dcterms:created xsi:type="dcterms:W3CDTF">2012-03-01T12:50:00Z</dcterms:created>
  <dcterms:modified xsi:type="dcterms:W3CDTF">2014-02-09T11:35:00Z</dcterms:modified>
</cp:coreProperties>
</file>